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AD" w:rsidRPr="00517224" w:rsidRDefault="007603AD" w:rsidP="00532F56">
      <w:pPr>
        <w:keepNext/>
        <w:spacing w:line="216" w:lineRule="auto"/>
        <w:jc w:val="center"/>
        <w:rPr>
          <w:b/>
          <w:sz w:val="28"/>
        </w:rPr>
      </w:pPr>
      <w:bookmarkStart w:id="0" w:name="_GoBack"/>
      <w:r w:rsidRPr="00517224">
        <w:rPr>
          <w:b/>
          <w:sz w:val="28"/>
        </w:rPr>
        <w:t>Ход урока</w:t>
      </w:r>
    </w:p>
    <w:p w:rsidR="007603AD" w:rsidRPr="00486E68" w:rsidRDefault="007603AD" w:rsidP="00532F56">
      <w:pPr>
        <w:keepNext/>
        <w:spacing w:line="216" w:lineRule="auto"/>
        <w:jc w:val="center"/>
        <w:rPr>
          <w:b/>
        </w:rPr>
      </w:pPr>
    </w:p>
    <w:tbl>
      <w:tblPr>
        <w:tblStyle w:val="af0"/>
        <w:tblW w:w="15831" w:type="dxa"/>
        <w:tblLayout w:type="fixed"/>
        <w:tblLook w:val="04A0" w:firstRow="1" w:lastRow="0" w:firstColumn="1" w:lastColumn="0" w:noHBand="0" w:noVBand="1"/>
      </w:tblPr>
      <w:tblGrid>
        <w:gridCol w:w="2361"/>
        <w:gridCol w:w="815"/>
        <w:gridCol w:w="3969"/>
        <w:gridCol w:w="3118"/>
        <w:gridCol w:w="2077"/>
        <w:gridCol w:w="1325"/>
        <w:gridCol w:w="2166"/>
      </w:tblGrid>
      <w:tr w:rsidR="007603AD" w:rsidRPr="00B01431" w:rsidTr="008A4DA3">
        <w:tc>
          <w:tcPr>
            <w:tcW w:w="2361" w:type="dxa"/>
            <w:tcMar>
              <w:left w:w="57" w:type="dxa"/>
              <w:right w:w="57" w:type="dxa"/>
            </w:tcMar>
          </w:tcPr>
          <w:p w:rsidR="007603AD" w:rsidRPr="006A02C5" w:rsidRDefault="007603AD" w:rsidP="00532F56">
            <w:pPr>
              <w:keepNext/>
              <w:spacing w:line="216" w:lineRule="auto"/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D00006">
              <w:rPr>
                <w:rFonts w:ascii="Tahoma" w:hAnsi="Tahoma" w:cs="Tahoma"/>
                <w:sz w:val="18"/>
                <w:szCs w:val="24"/>
              </w:rPr>
              <w:t>Этап урока</w:t>
            </w:r>
          </w:p>
        </w:tc>
        <w:tc>
          <w:tcPr>
            <w:tcW w:w="815" w:type="dxa"/>
            <w:tcMar>
              <w:left w:w="57" w:type="dxa"/>
              <w:right w:w="57" w:type="dxa"/>
            </w:tcMar>
          </w:tcPr>
          <w:p w:rsidR="007603AD" w:rsidRPr="00D00006" w:rsidRDefault="007603AD" w:rsidP="00532F56">
            <w:pPr>
              <w:keepNext/>
              <w:spacing w:line="216" w:lineRule="auto"/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D00006">
              <w:rPr>
                <w:rFonts w:ascii="Tahoma" w:hAnsi="Tahoma" w:cs="Tahoma"/>
                <w:sz w:val="18"/>
                <w:szCs w:val="24"/>
              </w:rPr>
              <w:t>Время, мин</w:t>
            </w:r>
          </w:p>
        </w:tc>
        <w:tc>
          <w:tcPr>
            <w:tcW w:w="3969" w:type="dxa"/>
          </w:tcPr>
          <w:p w:rsidR="007603AD" w:rsidRPr="00D00006" w:rsidRDefault="007603AD" w:rsidP="00532F56">
            <w:pPr>
              <w:pStyle w:val="a3"/>
              <w:keepNext/>
              <w:spacing w:line="216" w:lineRule="auto"/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D00006">
              <w:rPr>
                <w:rFonts w:ascii="Tahoma" w:hAnsi="Tahoma" w:cs="Tahoma"/>
                <w:sz w:val="18"/>
                <w:szCs w:val="24"/>
              </w:rPr>
              <w:t>Содержание</w:t>
            </w:r>
          </w:p>
          <w:p w:rsidR="007603AD" w:rsidRPr="00D00006" w:rsidRDefault="007603AD" w:rsidP="00532F56">
            <w:pPr>
              <w:pStyle w:val="a3"/>
              <w:keepNext/>
              <w:spacing w:line="216" w:lineRule="auto"/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D00006">
              <w:rPr>
                <w:rFonts w:ascii="Tahoma" w:hAnsi="Tahoma" w:cs="Tahoma"/>
                <w:sz w:val="18"/>
                <w:szCs w:val="24"/>
              </w:rPr>
              <w:t>учебного</w:t>
            </w:r>
          </w:p>
          <w:p w:rsidR="007603AD" w:rsidRPr="00D00006" w:rsidRDefault="007603AD" w:rsidP="00532F56">
            <w:pPr>
              <w:pStyle w:val="a3"/>
              <w:keepNext/>
              <w:spacing w:line="216" w:lineRule="auto"/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D00006">
              <w:rPr>
                <w:rFonts w:ascii="Tahoma" w:hAnsi="Tahoma" w:cs="Tahoma"/>
                <w:sz w:val="18"/>
                <w:szCs w:val="24"/>
              </w:rPr>
              <w:t>материала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7603AD" w:rsidRPr="00D00006" w:rsidRDefault="007603AD" w:rsidP="00532F56">
            <w:pPr>
              <w:pStyle w:val="a3"/>
              <w:keepNext/>
              <w:spacing w:line="216" w:lineRule="auto"/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D00006">
              <w:rPr>
                <w:rFonts w:ascii="Tahoma" w:hAnsi="Tahoma" w:cs="Tahoma"/>
                <w:sz w:val="18"/>
                <w:szCs w:val="24"/>
              </w:rPr>
              <w:t>Деятельность</w:t>
            </w:r>
          </w:p>
          <w:p w:rsidR="007603AD" w:rsidRPr="00D00006" w:rsidRDefault="007603AD" w:rsidP="00532F56">
            <w:pPr>
              <w:pStyle w:val="a3"/>
              <w:keepNext/>
              <w:spacing w:line="216" w:lineRule="auto"/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D00006">
              <w:rPr>
                <w:rFonts w:ascii="Tahoma" w:hAnsi="Tahoma" w:cs="Tahoma"/>
                <w:sz w:val="18"/>
                <w:szCs w:val="24"/>
              </w:rPr>
              <w:t>учител</w:t>
            </w:r>
            <w:r w:rsidR="0093416F">
              <w:rPr>
                <w:rFonts w:ascii="Tahoma" w:hAnsi="Tahoma" w:cs="Tahoma"/>
                <w:sz w:val="18"/>
                <w:szCs w:val="24"/>
              </w:rPr>
              <w:t>ей</w:t>
            </w:r>
          </w:p>
        </w:tc>
        <w:tc>
          <w:tcPr>
            <w:tcW w:w="2077" w:type="dxa"/>
            <w:tcMar>
              <w:left w:w="57" w:type="dxa"/>
              <w:right w:w="57" w:type="dxa"/>
            </w:tcMar>
          </w:tcPr>
          <w:p w:rsidR="007603AD" w:rsidRPr="00D00006" w:rsidRDefault="007603AD" w:rsidP="00532F56">
            <w:pPr>
              <w:pStyle w:val="a3"/>
              <w:keepNext/>
              <w:spacing w:line="216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</w:rPr>
            </w:pPr>
            <w:r w:rsidRPr="00D00006">
              <w:rPr>
                <w:rFonts w:ascii="Tahoma" w:hAnsi="Tahoma" w:cs="Tahoma"/>
                <w:spacing w:val="-2"/>
                <w:sz w:val="18"/>
                <w:szCs w:val="24"/>
              </w:rPr>
              <w:t>Деятельность</w:t>
            </w:r>
          </w:p>
          <w:p w:rsidR="007603AD" w:rsidRPr="00D00006" w:rsidRDefault="007603AD" w:rsidP="00532F56">
            <w:pPr>
              <w:pStyle w:val="a3"/>
              <w:keepNext/>
              <w:spacing w:line="216" w:lineRule="auto"/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D00006">
              <w:rPr>
                <w:rFonts w:ascii="Tahoma" w:hAnsi="Tahoma" w:cs="Tahoma"/>
                <w:spacing w:val="-2"/>
                <w:sz w:val="18"/>
                <w:szCs w:val="24"/>
              </w:rPr>
              <w:t>обучающихся</w:t>
            </w: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:rsidR="007603AD" w:rsidRPr="00D00006" w:rsidRDefault="007603AD" w:rsidP="00532F56">
            <w:pPr>
              <w:pStyle w:val="a3"/>
              <w:keepNext/>
              <w:spacing w:line="216" w:lineRule="auto"/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D00006">
              <w:rPr>
                <w:rFonts w:ascii="Tahoma" w:hAnsi="Tahoma" w:cs="Tahoma"/>
                <w:sz w:val="18"/>
                <w:szCs w:val="24"/>
              </w:rPr>
              <w:t>Форма  орг</w:t>
            </w:r>
            <w:r w:rsidRPr="00D00006">
              <w:rPr>
                <w:rFonts w:ascii="Tahoma" w:hAnsi="Tahoma" w:cs="Tahoma"/>
                <w:sz w:val="18"/>
                <w:szCs w:val="24"/>
              </w:rPr>
              <w:t>а</w:t>
            </w:r>
            <w:r w:rsidRPr="00D00006">
              <w:rPr>
                <w:rFonts w:ascii="Tahoma" w:hAnsi="Tahoma" w:cs="Tahoma"/>
                <w:sz w:val="18"/>
                <w:szCs w:val="24"/>
              </w:rPr>
              <w:t>низации учебной де</w:t>
            </w:r>
            <w:r w:rsidRPr="00D00006">
              <w:rPr>
                <w:rFonts w:ascii="Tahoma" w:hAnsi="Tahoma" w:cs="Tahoma"/>
                <w:sz w:val="18"/>
                <w:szCs w:val="24"/>
              </w:rPr>
              <w:t>я</w:t>
            </w:r>
            <w:r w:rsidRPr="00D00006">
              <w:rPr>
                <w:rFonts w:ascii="Tahoma" w:hAnsi="Tahoma" w:cs="Tahoma"/>
                <w:sz w:val="18"/>
                <w:szCs w:val="24"/>
              </w:rPr>
              <w:t>тельности обучающихся</w:t>
            </w:r>
          </w:p>
        </w:tc>
        <w:tc>
          <w:tcPr>
            <w:tcW w:w="2166" w:type="dxa"/>
            <w:tcMar>
              <w:left w:w="57" w:type="dxa"/>
              <w:right w:w="57" w:type="dxa"/>
            </w:tcMar>
          </w:tcPr>
          <w:p w:rsidR="007603AD" w:rsidRPr="00D00006" w:rsidRDefault="007603AD" w:rsidP="00532F56">
            <w:pPr>
              <w:pStyle w:val="a3"/>
              <w:keepNext/>
              <w:spacing w:line="216" w:lineRule="auto"/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D00006">
              <w:rPr>
                <w:rFonts w:ascii="Tahoma" w:hAnsi="Tahoma" w:cs="Tahoma"/>
                <w:sz w:val="18"/>
                <w:szCs w:val="24"/>
              </w:rPr>
              <w:t>Примечание</w:t>
            </w:r>
          </w:p>
        </w:tc>
      </w:tr>
      <w:tr w:rsidR="0078043D" w:rsidRPr="00B01431" w:rsidTr="008B437D">
        <w:trPr>
          <w:trHeight w:val="2988"/>
        </w:trPr>
        <w:tc>
          <w:tcPr>
            <w:tcW w:w="236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8043D" w:rsidRPr="00886EC0" w:rsidRDefault="0078043D" w:rsidP="00886EC0">
            <w:pPr>
              <w:pStyle w:val="ab"/>
              <w:keepNext/>
              <w:tabs>
                <w:tab w:val="left" w:pos="210"/>
              </w:tabs>
              <w:spacing w:line="21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968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блематизация. Актуализация.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вация.</w:t>
            </w:r>
            <w:r w:rsidR="007F175A">
              <w:rPr>
                <w:rFonts w:ascii="Times New Roman" w:hAnsi="Times New Roman"/>
                <w:b/>
                <w:sz w:val="24"/>
                <w:szCs w:val="24"/>
              </w:rPr>
              <w:t xml:space="preserve"> Целепол</w:t>
            </w:r>
            <w:r w:rsidR="007F175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F175A">
              <w:rPr>
                <w:rFonts w:ascii="Times New Roman" w:hAnsi="Times New Roman"/>
                <w:b/>
                <w:sz w:val="24"/>
                <w:szCs w:val="24"/>
              </w:rPr>
              <w:t>гание.</w:t>
            </w:r>
          </w:p>
          <w:p w:rsidR="0078043D" w:rsidRDefault="0078043D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b/>
                <w:sz w:val="24"/>
              </w:rPr>
            </w:pPr>
          </w:p>
          <w:p w:rsidR="0078043D" w:rsidRPr="00596842" w:rsidRDefault="0078043D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b/>
                <w:sz w:val="24"/>
              </w:rPr>
            </w:pPr>
          </w:p>
          <w:p w:rsidR="0078043D" w:rsidRPr="00596842" w:rsidRDefault="0078043D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b/>
                <w:sz w:val="24"/>
              </w:rPr>
            </w:pPr>
          </w:p>
          <w:p w:rsidR="0078043D" w:rsidRPr="0093416F" w:rsidRDefault="0078043D" w:rsidP="0093416F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043D" w:rsidRDefault="0078043D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7677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22E8" w:rsidRDefault="00DE22E8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22E8" w:rsidRDefault="00DE22E8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22E8" w:rsidRDefault="00DE22E8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22E8" w:rsidRDefault="00DE22E8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22E8" w:rsidRDefault="00DE22E8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22E8" w:rsidRDefault="00DE22E8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22E8" w:rsidRDefault="00DE22E8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22E8" w:rsidRDefault="00DE22E8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22E8" w:rsidRDefault="00DE22E8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22E8" w:rsidRDefault="00DE22E8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22E8" w:rsidRDefault="00DE22E8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22E8" w:rsidRDefault="00DE22E8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22E8" w:rsidRDefault="00DE22E8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22E8" w:rsidRDefault="00DE22E8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22E8" w:rsidRDefault="00DE22E8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22E8" w:rsidRDefault="00DE22E8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529" w:rsidRPr="002B4CD0" w:rsidRDefault="00B21529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529" w:rsidRPr="002B4CD0" w:rsidRDefault="00B21529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529" w:rsidRPr="002B4CD0" w:rsidRDefault="00B21529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529" w:rsidRPr="002B4CD0" w:rsidRDefault="00B21529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529" w:rsidRPr="002B4CD0" w:rsidRDefault="00B21529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529" w:rsidRPr="002B4CD0" w:rsidRDefault="00B21529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529" w:rsidRPr="002B4CD0" w:rsidRDefault="00B21529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0A9E" w:rsidRPr="002B4CD0" w:rsidRDefault="00A10A9E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0A9E" w:rsidRPr="002B4CD0" w:rsidRDefault="00A10A9E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0A9E" w:rsidRPr="002B4CD0" w:rsidRDefault="00A10A9E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0A9E" w:rsidRPr="002B4CD0" w:rsidRDefault="00A10A9E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0A9E" w:rsidRPr="002B4CD0" w:rsidRDefault="00A10A9E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0A9E" w:rsidRPr="002B4CD0" w:rsidRDefault="00A10A9E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0A9E" w:rsidRPr="002B4CD0" w:rsidRDefault="00A10A9E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0A9E" w:rsidRPr="002B4CD0" w:rsidRDefault="00A10A9E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0A9E" w:rsidRPr="002B4CD0" w:rsidRDefault="00A10A9E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0A9E" w:rsidRPr="002B4CD0" w:rsidRDefault="00A10A9E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0A9E" w:rsidRPr="002B4CD0" w:rsidRDefault="00A10A9E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0A9E" w:rsidRPr="002B4CD0" w:rsidRDefault="00A10A9E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0A9E" w:rsidRPr="002B4CD0" w:rsidRDefault="00A10A9E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63A6" w:rsidRDefault="009063A6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63A6" w:rsidRDefault="009063A6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63A6" w:rsidRDefault="009063A6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63A6" w:rsidRDefault="009063A6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63A6" w:rsidRDefault="009063A6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63A6" w:rsidRDefault="009063A6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63A6" w:rsidRDefault="009063A6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63A6" w:rsidRDefault="009063A6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63A6" w:rsidRDefault="009063A6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63A6" w:rsidRDefault="009063A6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63A6" w:rsidRDefault="009063A6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63A6" w:rsidRDefault="009063A6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63A6" w:rsidRDefault="009063A6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63A6" w:rsidRDefault="009063A6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63A6" w:rsidRDefault="009063A6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63A6" w:rsidRDefault="009063A6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76EC" w:rsidRDefault="00C076EC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76EC" w:rsidRDefault="00C076EC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76EC" w:rsidRDefault="00C076EC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76EC" w:rsidRDefault="00C076EC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1B3C" w:rsidRDefault="00841B3C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1B3C" w:rsidRDefault="00841B3C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1B3C" w:rsidRDefault="00841B3C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1B3C" w:rsidRDefault="00841B3C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1B3C" w:rsidRDefault="00841B3C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1B3C" w:rsidRDefault="00841B3C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1B3C" w:rsidRDefault="00841B3C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1B3C" w:rsidRDefault="00841B3C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1B3C" w:rsidRDefault="00841B3C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1B3C" w:rsidRDefault="00841B3C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64B1" w:rsidRDefault="005264B1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64B1" w:rsidRDefault="005264B1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64B1" w:rsidRDefault="005264B1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64B1" w:rsidRDefault="005264B1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64B1" w:rsidRDefault="005264B1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64B1" w:rsidRDefault="005264B1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0B92" w:rsidRDefault="00C80B92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0B92" w:rsidRDefault="00C80B92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0B92" w:rsidRDefault="00C80B92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0B92" w:rsidRDefault="00C80B92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76EC" w:rsidRDefault="008B437D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</w:t>
            </w:r>
          </w:p>
          <w:p w:rsidR="00387677" w:rsidRPr="008B437D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43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B437D">
              <w:rPr>
                <w:rFonts w:ascii="Times New Roman" w:hAnsi="Times New Roman"/>
                <w:b/>
                <w:sz w:val="24"/>
                <w:szCs w:val="24"/>
              </w:rPr>
              <w:t>. Первичное озн</w:t>
            </w:r>
            <w:r w:rsidRPr="008B437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437D">
              <w:rPr>
                <w:rFonts w:ascii="Times New Roman" w:hAnsi="Times New Roman"/>
                <w:b/>
                <w:sz w:val="24"/>
                <w:szCs w:val="24"/>
              </w:rPr>
              <w:t>комление.</w:t>
            </w:r>
            <w:r w:rsidR="00982E51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8043D" w:rsidRPr="00B01431" w:rsidRDefault="0078043D" w:rsidP="00532F56">
            <w:pPr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мин</w:t>
            </w:r>
          </w:p>
          <w:p w:rsidR="0078043D" w:rsidRPr="00B01431" w:rsidRDefault="0078043D" w:rsidP="00532F56">
            <w:pPr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8043D" w:rsidRPr="00B01431" w:rsidRDefault="0078043D" w:rsidP="00532F56">
            <w:pPr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7086">
              <w:rPr>
                <w:rFonts w:ascii="Times New Roman" w:hAnsi="Times New Roman"/>
                <w:b/>
                <w:i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8043D" w:rsidRDefault="0078043D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ьный лист презентации.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етствие учителей английского и русского языков</w:t>
            </w:r>
          </w:p>
          <w:p w:rsidR="0078043D" w:rsidRDefault="0078043D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DC9" w:rsidRDefault="00481DC9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DC9" w:rsidRDefault="00481DC9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№2 видео </w:t>
            </w:r>
            <w:r w:rsidR="00E45C06">
              <w:rPr>
                <w:rFonts w:ascii="Times New Roman" w:hAnsi="Times New Roman"/>
                <w:sz w:val="24"/>
                <w:szCs w:val="24"/>
              </w:rPr>
              <w:t xml:space="preserve"> «Начало уро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81DC9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886EC0">
              <w:rPr>
                <w:rFonts w:ascii="Times New Roman" w:hAnsi="Times New Roman"/>
                <w:sz w:val="24"/>
                <w:szCs w:val="24"/>
              </w:rPr>
              <w:t>венит звонок.</w:t>
            </w:r>
          </w:p>
          <w:p w:rsidR="00886EC0" w:rsidRPr="0093416F" w:rsidRDefault="00886EC0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B01431" w:rsidRDefault="0078043D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78043D" w:rsidRPr="00B01431" w:rsidRDefault="0078043D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78043D" w:rsidRPr="0093416F" w:rsidRDefault="0078043D" w:rsidP="0093416F">
            <w:pPr>
              <w:pStyle w:val="a3"/>
              <w:keepNext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B01431" w:rsidRDefault="0078043D" w:rsidP="008177CA">
            <w:pPr>
              <w:pStyle w:val="a3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8177CA">
            <w:pPr>
              <w:pStyle w:val="a3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</w:p>
          <w:p w:rsidR="0078043D" w:rsidRDefault="0078043D" w:rsidP="008177CA">
            <w:pPr>
              <w:pStyle w:val="a3"/>
              <w:keepNext/>
              <w:spacing w:line="21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звучья слова не случайны!</w:t>
            </w:r>
          </w:p>
          <w:p w:rsidR="0078043D" w:rsidRDefault="0078043D" w:rsidP="008177CA">
            <w:pPr>
              <w:pStyle w:val="a3"/>
              <w:keepNext/>
              <w:spacing w:line="21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усть связь  речений далека,</w:t>
            </w:r>
          </w:p>
          <w:p w:rsidR="0078043D" w:rsidRDefault="0078043D" w:rsidP="008177CA">
            <w:pPr>
              <w:pStyle w:val="a3"/>
              <w:keepNext/>
              <w:spacing w:line="21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ней неразгаданные тайны</w:t>
            </w:r>
          </w:p>
          <w:p w:rsidR="0078043D" w:rsidRPr="00B01431" w:rsidRDefault="0078043D" w:rsidP="008177CA">
            <w:pPr>
              <w:pStyle w:val="a3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да живого язы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043D" w:rsidRPr="00B01431" w:rsidRDefault="0078043D" w:rsidP="008177CA">
            <w:pPr>
              <w:pStyle w:val="a3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B01431" w:rsidRDefault="0078043D" w:rsidP="008177CA">
            <w:pPr>
              <w:pStyle w:val="a3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B01431" w:rsidRDefault="0078043D" w:rsidP="008177CA">
            <w:pPr>
              <w:pStyle w:val="a3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B01431" w:rsidRDefault="0078043D" w:rsidP="008177CA">
            <w:pPr>
              <w:pStyle w:val="a3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B01431" w:rsidRDefault="0078043D" w:rsidP="008177CA">
            <w:pPr>
              <w:pStyle w:val="a3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B01431" w:rsidRDefault="0078043D" w:rsidP="008177CA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</w:p>
          <w:p w:rsidR="0078043D" w:rsidRDefault="0078043D" w:rsidP="00831C56">
            <w:pPr>
              <w:keepNext/>
              <w:shd w:val="clear" w:color="auto" w:fill="FFFFFF"/>
              <w:spacing w:line="216" w:lineRule="auto"/>
              <w:ind w:left="6" w:hanging="6"/>
              <w:jc w:val="both"/>
              <w:rPr>
                <w:rFonts w:ascii="Times New Roman" w:eastAsia="+mn-ea" w:hAnsi="Times New Roman"/>
                <w:bCs/>
                <w:sz w:val="24"/>
                <w:szCs w:val="24"/>
                <w:u w:val="single"/>
              </w:rPr>
            </w:pPr>
          </w:p>
          <w:p w:rsidR="0078043D" w:rsidRDefault="0078043D" w:rsidP="00831C56">
            <w:pPr>
              <w:keepNext/>
              <w:shd w:val="clear" w:color="auto" w:fill="FFFFFF"/>
              <w:spacing w:line="216" w:lineRule="auto"/>
              <w:ind w:left="6" w:hanging="6"/>
              <w:jc w:val="both"/>
              <w:rPr>
                <w:rFonts w:ascii="Times New Roman" w:eastAsia="+mn-ea" w:hAnsi="Times New Roman"/>
                <w:bCs/>
                <w:sz w:val="24"/>
                <w:szCs w:val="24"/>
                <w:u w:val="single"/>
              </w:rPr>
            </w:pPr>
          </w:p>
          <w:p w:rsidR="0078043D" w:rsidRDefault="0078043D" w:rsidP="00831C56">
            <w:pPr>
              <w:keepNext/>
              <w:shd w:val="clear" w:color="auto" w:fill="FFFFFF"/>
              <w:spacing w:line="216" w:lineRule="auto"/>
              <w:ind w:left="6" w:hanging="6"/>
              <w:jc w:val="both"/>
              <w:rPr>
                <w:rFonts w:ascii="Times New Roman" w:eastAsia="+mn-ea" w:hAnsi="Times New Roman"/>
                <w:bCs/>
                <w:sz w:val="24"/>
                <w:szCs w:val="24"/>
                <w:u w:val="single"/>
              </w:rPr>
            </w:pPr>
          </w:p>
          <w:p w:rsidR="0078043D" w:rsidRPr="00E45C06" w:rsidRDefault="0078043D" w:rsidP="00831C56">
            <w:pPr>
              <w:keepNext/>
              <w:shd w:val="clear" w:color="auto" w:fill="FFFFFF"/>
              <w:spacing w:line="216" w:lineRule="auto"/>
              <w:ind w:left="6" w:hanging="6"/>
              <w:jc w:val="both"/>
              <w:rPr>
                <w:rFonts w:ascii="Times New Roman" w:eastAsia="+mn-ea" w:hAnsi="Times New Roman"/>
                <w:bCs/>
                <w:sz w:val="24"/>
                <w:szCs w:val="24"/>
                <w:u w:val="single"/>
              </w:rPr>
            </w:pPr>
          </w:p>
          <w:p w:rsidR="0078043D" w:rsidRPr="00E45C06" w:rsidRDefault="0078043D" w:rsidP="00831C56">
            <w:pPr>
              <w:keepNext/>
              <w:shd w:val="clear" w:color="auto" w:fill="FFFFFF"/>
              <w:spacing w:line="216" w:lineRule="auto"/>
              <w:ind w:left="6" w:hanging="6"/>
              <w:jc w:val="both"/>
              <w:rPr>
                <w:rFonts w:ascii="Times New Roman" w:eastAsia="+mn-ea" w:hAnsi="Times New Roman"/>
                <w:bCs/>
                <w:sz w:val="24"/>
                <w:szCs w:val="24"/>
                <w:u w:val="single"/>
              </w:rPr>
            </w:pPr>
          </w:p>
          <w:p w:rsidR="0078043D" w:rsidRPr="00E45C06" w:rsidRDefault="0078043D" w:rsidP="00831C56">
            <w:pPr>
              <w:keepNext/>
              <w:shd w:val="clear" w:color="auto" w:fill="FFFFFF"/>
              <w:spacing w:line="216" w:lineRule="auto"/>
              <w:ind w:left="6" w:hanging="6"/>
              <w:jc w:val="both"/>
              <w:rPr>
                <w:rFonts w:ascii="Times New Roman" w:eastAsia="+mn-ea" w:hAnsi="Times New Roman"/>
                <w:bCs/>
                <w:sz w:val="24"/>
                <w:szCs w:val="24"/>
                <w:u w:val="single"/>
              </w:rPr>
            </w:pPr>
          </w:p>
          <w:p w:rsidR="0078043D" w:rsidRPr="00E45C06" w:rsidRDefault="0078043D" w:rsidP="00831C56">
            <w:pPr>
              <w:keepNext/>
              <w:shd w:val="clear" w:color="auto" w:fill="FFFFFF"/>
              <w:spacing w:line="216" w:lineRule="auto"/>
              <w:ind w:left="6" w:hanging="6"/>
              <w:jc w:val="both"/>
              <w:rPr>
                <w:rFonts w:ascii="Times New Roman" w:eastAsia="+mn-ea" w:hAnsi="Times New Roman"/>
                <w:bCs/>
                <w:sz w:val="24"/>
                <w:szCs w:val="24"/>
                <w:u w:val="single"/>
              </w:rPr>
            </w:pPr>
          </w:p>
          <w:p w:rsidR="0078043D" w:rsidRPr="00E45C06" w:rsidRDefault="0078043D" w:rsidP="00831C56">
            <w:pPr>
              <w:keepNext/>
              <w:shd w:val="clear" w:color="auto" w:fill="FFFFFF"/>
              <w:spacing w:line="216" w:lineRule="auto"/>
              <w:ind w:left="6" w:hanging="6"/>
              <w:jc w:val="both"/>
              <w:rPr>
                <w:rFonts w:ascii="Times New Roman" w:eastAsia="+mn-ea" w:hAnsi="Times New Roman"/>
                <w:bCs/>
                <w:sz w:val="24"/>
                <w:szCs w:val="24"/>
                <w:u w:val="single"/>
              </w:rPr>
            </w:pPr>
          </w:p>
          <w:p w:rsidR="0078043D" w:rsidRDefault="0078043D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  <w:u w:val="single"/>
              </w:rPr>
              <w:t xml:space="preserve">Слайд № </w:t>
            </w:r>
            <w:r w:rsidR="00DE22E8">
              <w:rPr>
                <w:rFonts w:ascii="Times New Roman" w:eastAsia="+mn-ea" w:hAnsi="Times New Roman"/>
                <w:bCs/>
                <w:sz w:val="24"/>
                <w:szCs w:val="24"/>
                <w:u w:val="single"/>
              </w:rPr>
              <w:t xml:space="preserve"> 3 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с видео «словообраз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ва</w:t>
            </w:r>
            <w:r w:rsidR="00DE22E8">
              <w:rPr>
                <w:rFonts w:ascii="Times New Roman" w:eastAsia="+mn-ea" w:hAnsi="Times New Roman"/>
                <w:bCs/>
                <w:sz w:val="24"/>
                <w:szCs w:val="24"/>
              </w:rPr>
              <w:t>ние – приставка  в русском языке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»</w:t>
            </w:r>
          </w:p>
          <w:p w:rsidR="0078043D" w:rsidRDefault="0078043D" w:rsidP="00831C56">
            <w:pPr>
              <w:keepNext/>
              <w:shd w:val="clear" w:color="auto" w:fill="FFFFFF"/>
              <w:spacing w:line="216" w:lineRule="auto"/>
              <w:ind w:left="6" w:hanging="6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78043D" w:rsidRDefault="0078043D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Слайд №</w:t>
            </w:r>
            <w:r w:rsidR="00DE22E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4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 на английском языке со словом </w:t>
            </w:r>
            <w:r>
              <w:rPr>
                <w:rFonts w:ascii="Times New Roman" w:eastAsia="+mn-ea" w:hAnsi="Times New Roman"/>
                <w:bCs/>
                <w:sz w:val="24"/>
                <w:szCs w:val="24"/>
                <w:lang w:val="en-US"/>
              </w:rPr>
              <w:t>happy</w:t>
            </w:r>
            <w:r w:rsidRPr="0078043D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+mn-ea" w:hAnsi="Times New Roman"/>
                <w:bCs/>
                <w:sz w:val="24"/>
                <w:szCs w:val="24"/>
                <w:lang w:val="en-US"/>
              </w:rPr>
              <w:t>happily</w:t>
            </w:r>
            <w:r w:rsidRPr="0078043D">
              <w:rPr>
                <w:rFonts w:ascii="Times New Roman" w:eastAsia="+mn-ea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+mn-ea" w:hAnsi="Times New Roman"/>
                <w:bCs/>
                <w:sz w:val="24"/>
                <w:szCs w:val="24"/>
                <w:lang w:val="en-US"/>
              </w:rPr>
              <w:t>unhappy</w:t>
            </w:r>
            <w:r w:rsidRPr="0078043D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</w:t>
            </w:r>
            <w:r w:rsidR="00FB34EB">
              <w:rPr>
                <w:rFonts w:ascii="Times New Roman" w:eastAsia="+mn-ea" w:hAnsi="Times New Roman"/>
                <w:bCs/>
                <w:sz w:val="24"/>
                <w:szCs w:val="24"/>
              </w:rPr>
              <w:t>–</w:t>
            </w:r>
            <w:r w:rsidRPr="0078043D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+mn-ea" w:hAnsi="Times New Roman"/>
                <w:bCs/>
                <w:sz w:val="24"/>
                <w:szCs w:val="24"/>
                <w:lang w:val="en-US"/>
              </w:rPr>
              <w:t>happiness</w:t>
            </w: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E82499" w:rsidRDefault="00E82499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Слайд № 5 «Таблица со словообр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зованием»</w:t>
            </w:r>
          </w:p>
          <w:p w:rsidR="00E82499" w:rsidRDefault="00E82499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579" w:rsidRDefault="00FB3579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E82499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Слайд № 6</w:t>
            </w:r>
            <w:r w:rsidR="00FB34EB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«Тема урока»:</w:t>
            </w: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FB34EB" w:rsidRDefault="00FB34EB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Сравнение способов словообраз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вания в русском и английском яз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ках</w:t>
            </w:r>
          </w:p>
          <w:p w:rsidR="00051AF0" w:rsidRDefault="00051AF0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051AF0" w:rsidRDefault="00051AF0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051AF0" w:rsidRDefault="00051AF0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051AF0" w:rsidRDefault="00051AF0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051AF0" w:rsidRDefault="00051AF0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051AF0" w:rsidRDefault="00051AF0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051AF0" w:rsidRDefault="00051AF0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051AF0" w:rsidRDefault="00051AF0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На доску вывешиваем листы с пр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вильной целью.</w:t>
            </w: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E64083" w:rsidRDefault="00E64083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C80B92" w:rsidRDefault="00C80B92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C80B92" w:rsidRDefault="00C80B92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C80B92" w:rsidRDefault="00C80B92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C80B92" w:rsidRDefault="00C80B92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982E51" w:rsidRDefault="00982E51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Раздаются карточки с заданием №1 для каждой группы. </w:t>
            </w: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Default="00B33B3E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B33B3E" w:rsidRPr="00FB34EB" w:rsidRDefault="003F22CF" w:rsidP="00DE22E8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- Слайд №</w:t>
            </w:r>
            <w:r>
              <w:rPr>
                <w:rFonts w:ascii="Times New Roman" w:eastAsia="+mn-ea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7F322E">
              <w:rPr>
                <w:rFonts w:ascii="Times New Roman" w:eastAsia="+mn-ea" w:hAnsi="Times New Roman"/>
                <w:bCs/>
                <w:sz w:val="24"/>
                <w:szCs w:val="24"/>
              </w:rPr>
              <w:t>7, 8, 9, 10</w:t>
            </w:r>
            <w:r w:rsidR="00B33B3E">
              <w:rPr>
                <w:rFonts w:ascii="Times New Roman" w:eastAsia="+mn-ea" w:hAnsi="Times New Roman"/>
                <w:bCs/>
                <w:sz w:val="24"/>
                <w:szCs w:val="24"/>
              </w:rPr>
              <w:t>. «Ключи к з</w:t>
            </w:r>
            <w:r w:rsidR="00B33B3E">
              <w:rPr>
                <w:rFonts w:ascii="Times New Roman" w:eastAsia="+mn-ea" w:hAnsi="Times New Roman"/>
                <w:bCs/>
                <w:sz w:val="24"/>
                <w:szCs w:val="24"/>
              </w:rPr>
              <w:t>а</w:t>
            </w:r>
            <w:r w:rsidR="00B33B3E">
              <w:rPr>
                <w:rFonts w:ascii="Times New Roman" w:eastAsia="+mn-ea" w:hAnsi="Times New Roman"/>
                <w:bCs/>
                <w:sz w:val="24"/>
                <w:szCs w:val="24"/>
              </w:rPr>
              <w:t>данию №1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8043D" w:rsidRPr="00284503" w:rsidRDefault="0078043D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50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886EC0">
              <w:rPr>
                <w:rFonts w:ascii="Times New Roman" w:hAnsi="Times New Roman"/>
                <w:sz w:val="24"/>
                <w:szCs w:val="24"/>
              </w:rPr>
              <w:t>Здрав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86EC0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уйте</w:t>
            </w:r>
            <w:r w:rsidRPr="002845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284503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78043D" w:rsidRPr="00284503" w:rsidRDefault="0078043D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5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 w:rsidRPr="002845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ildren</w:t>
            </w:r>
            <w:r w:rsidRPr="002845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="00E45C06" w:rsidRPr="002845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45C06">
              <w:rPr>
                <w:rFonts w:ascii="Times New Roman" w:hAnsi="Times New Roman"/>
                <w:sz w:val="24"/>
                <w:szCs w:val="24"/>
                <w:lang w:val="en-US"/>
              </w:rPr>
              <w:t>Welcome</w:t>
            </w:r>
            <w:r w:rsidR="00E45C06" w:rsidRPr="002845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45C06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E45C06" w:rsidRPr="002845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45C06">
              <w:rPr>
                <w:rFonts w:ascii="Times New Roman" w:hAnsi="Times New Roman"/>
                <w:sz w:val="24"/>
                <w:szCs w:val="24"/>
                <w:lang w:val="en-US"/>
              </w:rPr>
              <w:t>our</w:t>
            </w:r>
            <w:r w:rsidR="00E45C06" w:rsidRPr="002845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45C06"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="00E45C06" w:rsidRPr="00284503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E45C06" w:rsidRPr="00284503" w:rsidRDefault="00E45C06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5C06" w:rsidRPr="00284503" w:rsidRDefault="00E45C06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5C06" w:rsidRPr="00284503" w:rsidRDefault="00E45C06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043D" w:rsidRPr="00CF07F1" w:rsidRDefault="0078043D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F07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годня у нас необычный урок: перед вами 2 учителя и много гостей.  Давайт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ветствуем наших гостей. </w:t>
            </w:r>
          </w:p>
          <w:p w:rsidR="0078043D" w:rsidRPr="00B01431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1DC9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1DC9" w:rsidRDefault="00481DC9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1DC9" w:rsidRDefault="00481DC9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1DC9" w:rsidRDefault="00481DC9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1D018E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А. Стеблева приготовила нам сегодня стихотворение В.Я. Брюсова</w:t>
            </w:r>
          </w:p>
          <w:p w:rsidR="001D018E" w:rsidRPr="001D018E" w:rsidRDefault="001D018E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1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ten to Nastya carefully, please.</w:t>
            </w:r>
          </w:p>
          <w:p w:rsidR="0078043D" w:rsidRPr="001D018E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47D1A" w:rsidRDefault="00C47D1A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47D1A" w:rsidRDefault="00C47D1A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043D" w:rsidRDefault="0078043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йны и загадки языка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C47D1A">
              <w:rPr>
                <w:rFonts w:ascii="Times New Roman" w:hAnsi="Times New Roman"/>
                <w:sz w:val="24"/>
                <w:szCs w:val="24"/>
              </w:rPr>
              <w:t>ождают нас постоянно. И раскр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под силу человеку, который всма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ется в каждое слово, пы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сь разгадать секрет е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вления.</w:t>
            </w:r>
          </w:p>
          <w:p w:rsidR="00264C59" w:rsidRDefault="00264C59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C59" w:rsidRDefault="00264C59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думаете, есть ли процессы, которые проис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ят в языках одинаково?</w:t>
            </w:r>
          </w:p>
          <w:p w:rsidR="00DE22E8" w:rsidRDefault="00DE22E8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м. примечание)</w:t>
            </w:r>
          </w:p>
          <w:p w:rsidR="00DE22E8" w:rsidRDefault="00DE22E8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Вы многие правы, но н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я объять необъятное на 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м уроке. И вы поймете, чем мы сегодня будем з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ься после просмотра 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ющих слайдов.</w:t>
            </w:r>
          </w:p>
          <w:p w:rsidR="00DE22E8" w:rsidRDefault="00DE22E8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1529" w:rsidRDefault="00DE22E8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1529" w:rsidRDefault="00B21529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2E8" w:rsidRDefault="00DE22E8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1529">
              <w:rPr>
                <w:rFonts w:ascii="Times New Roman" w:hAnsi="Times New Roman"/>
                <w:sz w:val="24"/>
                <w:szCs w:val="24"/>
              </w:rPr>
              <w:t>Что интересного вы зам</w:t>
            </w:r>
            <w:r w:rsidR="00B21529">
              <w:rPr>
                <w:rFonts w:ascii="Times New Roman" w:hAnsi="Times New Roman"/>
                <w:sz w:val="24"/>
                <w:szCs w:val="24"/>
              </w:rPr>
              <w:t>е</w:t>
            </w:r>
            <w:r w:rsidR="00B21529">
              <w:rPr>
                <w:rFonts w:ascii="Times New Roman" w:hAnsi="Times New Roman"/>
                <w:sz w:val="24"/>
                <w:szCs w:val="24"/>
              </w:rPr>
              <w:t xml:space="preserve">тили на этих слайдах? </w:t>
            </w:r>
          </w:p>
          <w:p w:rsidR="00B21529" w:rsidRPr="002B4CD0" w:rsidRDefault="00B21529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C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2B4C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няются</w:t>
            </w:r>
            <w:r w:rsidRPr="002B4C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2B4CD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B21529" w:rsidRPr="002B4CD0" w:rsidRDefault="00B21529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1529" w:rsidRDefault="00B21529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1529" w:rsidRDefault="00B21529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1529" w:rsidRPr="00B21529" w:rsidRDefault="00B21529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5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ildren, the Russian word “</w:t>
            </w:r>
            <w:r>
              <w:rPr>
                <w:rFonts w:ascii="Times New Roman" w:hAnsi="Times New Roman"/>
                <w:sz w:val="24"/>
                <w:szCs w:val="24"/>
              </w:rPr>
              <w:t>пристав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B215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ans “prefix” in English.</w:t>
            </w:r>
          </w:p>
          <w:p w:rsidR="00B21529" w:rsidRDefault="00B21529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695F" w:rsidRDefault="00F3695F" w:rsidP="00F3695F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роль выполняют суффиксы и приставки в русском языке?</w:t>
            </w:r>
          </w:p>
          <w:p w:rsidR="00F3695F" w:rsidRDefault="00F3695F" w:rsidP="00F3695F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95F" w:rsidRPr="00E82499" w:rsidRDefault="00F3695F" w:rsidP="00F3695F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9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role do prefixes and suffixes play in English l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uage?</w:t>
            </w:r>
          </w:p>
          <w:p w:rsidR="00E82499" w:rsidRPr="003F22CF" w:rsidRDefault="00E82499" w:rsidP="00F3695F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2499" w:rsidRDefault="00E82499" w:rsidP="00F3695F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F2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Какие способы слово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 вы знаете?</w:t>
            </w:r>
          </w:p>
          <w:p w:rsidR="00842C0B" w:rsidRPr="00731A24" w:rsidRDefault="00842C0B" w:rsidP="00F3695F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C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731A24">
              <w:rPr>
                <w:rFonts w:ascii="Times New Roman" w:hAnsi="Times New Roman"/>
                <w:sz w:val="24"/>
                <w:szCs w:val="24"/>
                <w:lang w:val="en-US"/>
              </w:rPr>
              <w:t>Children, how many main kinds of word formation do you know?</w:t>
            </w:r>
          </w:p>
          <w:p w:rsidR="0031303D" w:rsidRPr="00842C0B" w:rsidRDefault="0031303D" w:rsidP="00F3695F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303D" w:rsidRPr="00842C0B" w:rsidRDefault="0031303D" w:rsidP="0031303D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303D" w:rsidRDefault="0031303D" w:rsidP="0031303D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могли ли вы по подск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ам понять тему нашег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ятия?</w:t>
            </w:r>
          </w:p>
          <w:p w:rsidR="004E4EFF" w:rsidRDefault="004E4EFF" w:rsidP="0031303D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EFF" w:rsidRDefault="004E4EFF" w:rsidP="0031303D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EFF" w:rsidRDefault="004E4EFF" w:rsidP="0031303D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Какие вопросы у вас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ают в связи с этой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й?</w:t>
            </w:r>
          </w:p>
          <w:p w:rsidR="004E4EFF" w:rsidRPr="0031303D" w:rsidRDefault="004E4EFF" w:rsidP="0031303D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ы предлагаем каждой группе составить по 3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а.</w:t>
            </w:r>
          </w:p>
          <w:p w:rsidR="00DE22E8" w:rsidRDefault="00DE22E8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3A6" w:rsidRPr="0031303D" w:rsidRDefault="009063A6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ходя из ваших вопросов</w:t>
            </w:r>
            <w:r w:rsidR="006D65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робуйте сформулировать цель нашего занятия. Об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ите это в группе и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те оду цель. </w:t>
            </w:r>
          </w:p>
          <w:p w:rsidR="00DE22E8" w:rsidRPr="0031303D" w:rsidRDefault="00DE22E8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2E8" w:rsidRPr="0031303D" w:rsidRDefault="00DE22E8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2E8" w:rsidRPr="0031303D" w:rsidRDefault="00DE22E8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31303D" w:rsidRDefault="0078043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31303D" w:rsidRDefault="0078043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31303D" w:rsidRDefault="0078043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31303D" w:rsidRDefault="0078043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579" w:rsidRDefault="00FB3579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4D7" w:rsidRPr="003F22CF" w:rsidRDefault="002C24D7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4D7" w:rsidRPr="003F22CF" w:rsidRDefault="002C24D7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4D7" w:rsidRPr="003F22CF" w:rsidRDefault="002C24D7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4D7" w:rsidRPr="003F22CF" w:rsidRDefault="002C24D7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4D7" w:rsidRPr="003F22CF" w:rsidRDefault="002C24D7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F52145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что значит сравнить?</w:t>
            </w:r>
          </w:p>
          <w:p w:rsidR="00841B3C" w:rsidRDefault="00841B3C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B3C" w:rsidRDefault="00841B3C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B3C" w:rsidRPr="0031303D" w:rsidRDefault="00841B3C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зачем нам это нужно?</w:t>
            </w:r>
          </w:p>
          <w:p w:rsidR="0078043D" w:rsidRPr="0031303D" w:rsidRDefault="0078043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31303D" w:rsidRDefault="0078043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31303D" w:rsidRDefault="0078043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31303D" w:rsidRDefault="0078043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31303D" w:rsidRDefault="0078043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B3C" w:rsidRDefault="00841B3C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B3C" w:rsidRDefault="00841B3C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B3C" w:rsidRDefault="00841B3C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B3C" w:rsidRDefault="00841B3C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B3C" w:rsidRDefault="00841B3C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B3C" w:rsidRDefault="00841B3C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B3C" w:rsidRDefault="00841B3C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31303D" w:rsidRDefault="008B437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78043D" w:rsidRDefault="001173F0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Язык потому верно служит людям, что слова в нем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ют при помощи своих помощников.</w:t>
            </w:r>
          </w:p>
          <w:p w:rsidR="00B71213" w:rsidRDefault="00B71213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1213" w:rsidRDefault="00B71213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Мы сейчас раздадим вам карточки с заданием</w:t>
            </w:r>
            <w:r w:rsidR="000D4CCF">
              <w:rPr>
                <w:rFonts w:ascii="Times New Roman" w:hAnsi="Times New Roman"/>
                <w:sz w:val="24"/>
                <w:szCs w:val="24"/>
              </w:rPr>
              <w:t>, а вы попытайтесь сравнить да</w:t>
            </w:r>
            <w:r w:rsidR="000D4CCF">
              <w:rPr>
                <w:rFonts w:ascii="Times New Roman" w:hAnsi="Times New Roman"/>
                <w:sz w:val="24"/>
                <w:szCs w:val="24"/>
              </w:rPr>
              <w:t>н</w:t>
            </w:r>
            <w:r w:rsidR="000D4CCF">
              <w:rPr>
                <w:rFonts w:ascii="Times New Roman" w:hAnsi="Times New Roman"/>
                <w:sz w:val="24"/>
                <w:szCs w:val="24"/>
              </w:rPr>
              <w:t>ные вам слова и обратите внимание на то, как меняе</w:t>
            </w:r>
            <w:r w:rsidR="000D4CCF">
              <w:rPr>
                <w:rFonts w:ascii="Times New Roman" w:hAnsi="Times New Roman"/>
                <w:sz w:val="24"/>
                <w:szCs w:val="24"/>
              </w:rPr>
              <w:t>т</w:t>
            </w:r>
            <w:r w:rsidR="000D4CCF">
              <w:rPr>
                <w:rFonts w:ascii="Times New Roman" w:hAnsi="Times New Roman"/>
                <w:sz w:val="24"/>
                <w:szCs w:val="24"/>
              </w:rPr>
              <w:t>ся лексическое значение слова.</w:t>
            </w:r>
          </w:p>
          <w:p w:rsidR="002E7699" w:rsidRDefault="002E7699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7699" w:rsidRDefault="002E7699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7699" w:rsidRPr="00DE2223" w:rsidRDefault="002E7699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22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DE2223">
              <w:rPr>
                <w:rFonts w:ascii="Times New Roman" w:hAnsi="Times New Roman"/>
                <w:sz w:val="24"/>
                <w:szCs w:val="24"/>
                <w:lang w:val="en-US"/>
              </w:rPr>
              <w:t>And what about English la</w:t>
            </w:r>
            <w:r w:rsidR="00DE222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DE2223">
              <w:rPr>
                <w:rFonts w:ascii="Times New Roman" w:hAnsi="Times New Roman"/>
                <w:sz w:val="24"/>
                <w:szCs w:val="24"/>
                <w:lang w:val="en-US"/>
              </w:rPr>
              <w:t>guage?</w:t>
            </w:r>
          </w:p>
          <w:p w:rsidR="00DE2223" w:rsidRDefault="00DE2223" w:rsidP="00DE2223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at English prefix did you work with in your group?</w:t>
            </w:r>
          </w:p>
          <w:p w:rsidR="006B1F98" w:rsidRDefault="006B1F98" w:rsidP="00DE2223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B1F98" w:rsidRPr="00C430A3" w:rsidRDefault="006B1F98" w:rsidP="006B1F98">
            <w:pPr>
              <w:pStyle w:val="ab"/>
              <w:keepNext/>
              <w:numPr>
                <w:ilvl w:val="0"/>
                <w:numId w:val="34"/>
              </w:numPr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2B4C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</w:t>
            </w:r>
            <w:r w:rsidR="00CF7BB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430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C430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92609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430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Pr="00C430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89104D">
              <w:rPr>
                <w:rFonts w:ascii="Times New Roman" w:hAnsi="Times New Roman"/>
                <w:sz w:val="24"/>
                <w:szCs w:val="24"/>
                <w:lang w:val="en-US"/>
              </w:rPr>
              <w:t>Translate the word</w:t>
            </w:r>
            <w:r w:rsidR="00BC77B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9104D" w:rsidRDefault="0089104D" w:rsidP="0089104D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104D" w:rsidRPr="00AC2D8E" w:rsidRDefault="0089104D" w:rsidP="00AC2D8E">
            <w:pPr>
              <w:pStyle w:val="ab"/>
              <w:keepNext/>
              <w:numPr>
                <w:ilvl w:val="0"/>
                <w:numId w:val="34"/>
              </w:numPr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D8E">
              <w:rPr>
                <w:rFonts w:ascii="Times New Roman" w:hAnsi="Times New Roman"/>
                <w:sz w:val="24"/>
                <w:szCs w:val="24"/>
                <w:lang w:val="en-US"/>
              </w:rPr>
              <w:t>Does this prefix have the same meaning in English and in Russian La</w:t>
            </w:r>
            <w:r w:rsidRPr="00AC2D8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C2D8E">
              <w:rPr>
                <w:rFonts w:ascii="Times New Roman" w:hAnsi="Times New Roman"/>
                <w:sz w:val="24"/>
                <w:szCs w:val="24"/>
                <w:lang w:val="en-US"/>
              </w:rPr>
              <w:t>guages?</w:t>
            </w:r>
          </w:p>
          <w:p w:rsidR="00C443B0" w:rsidRDefault="00AC2D8E" w:rsidP="00C443B0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What is the meaning of the prefix?</w:t>
            </w:r>
          </w:p>
          <w:p w:rsidR="00AC2D8E" w:rsidRDefault="00AC2D8E" w:rsidP="00C443B0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443B0" w:rsidRPr="00C443B0" w:rsidRDefault="00C443B0" w:rsidP="00C443B0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теперь давайте подведем итог нашей работы.</w:t>
            </w:r>
          </w:p>
          <w:p w:rsidR="006B1F98" w:rsidRPr="00C443B0" w:rsidRDefault="006B1F98" w:rsidP="00DE2223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223" w:rsidRPr="00C443B0" w:rsidRDefault="00DE2223" w:rsidP="006B1F98">
            <w:pPr>
              <w:pStyle w:val="ab"/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C443B0" w:rsidRDefault="0078043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C443B0" w:rsidRDefault="0078043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C443B0" w:rsidRDefault="0078043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C443B0" w:rsidRDefault="0078043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C443B0" w:rsidRDefault="0078043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C443B0" w:rsidRDefault="0078043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C443B0" w:rsidRDefault="0078043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C443B0" w:rsidRDefault="0078043D" w:rsidP="009379EC">
            <w:pPr>
              <w:keepNext/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75A" w:rsidRPr="00C443B0" w:rsidRDefault="007F175A" w:rsidP="0078043D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5A" w:rsidRPr="00C443B0" w:rsidRDefault="007F175A" w:rsidP="0078043D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8043D" w:rsidRDefault="0078043D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0143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иветствуют учите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й на р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ком и английском языках</w:t>
            </w:r>
            <w:r w:rsidRPr="00CF07F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78043D" w:rsidRDefault="0078043D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86EC0" w:rsidRDefault="00886EC0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86EC0" w:rsidRDefault="00886EC0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8043D" w:rsidRPr="00CF07F1" w:rsidRDefault="0078043D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иветствуют 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й и садятся.</w:t>
            </w:r>
          </w:p>
          <w:p w:rsidR="0078043D" w:rsidRPr="00B01431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EC0" w:rsidRDefault="00886EC0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18E" w:rsidRDefault="001D018E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18E" w:rsidRDefault="001D018E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18E" w:rsidRDefault="001D018E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18E" w:rsidRPr="006B1F98" w:rsidRDefault="001D018E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18E" w:rsidRPr="006B1F98" w:rsidRDefault="001D018E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18E" w:rsidRPr="006B1F98" w:rsidRDefault="001D018E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18E" w:rsidRPr="006B1F98" w:rsidRDefault="001D018E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лушают стихотворение.</w:t>
            </w:r>
          </w:p>
          <w:p w:rsidR="0078043D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C59" w:rsidRDefault="00264C59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C59" w:rsidRDefault="00264C59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C59" w:rsidRDefault="00264C59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264C59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сказывают свои предпо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DE22E8" w:rsidRDefault="00DE22E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2E8" w:rsidRDefault="00DE22E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2E8" w:rsidRPr="00B01431" w:rsidRDefault="00DE22E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B01431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2E8" w:rsidRDefault="00DE22E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2E8" w:rsidRDefault="00DE22E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B01431" w:rsidRDefault="00DE22E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и смотрят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ео.</w:t>
            </w:r>
          </w:p>
          <w:p w:rsidR="00B21529" w:rsidRDefault="00B21529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1529" w:rsidRDefault="00B21529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043D" w:rsidRDefault="00B21529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ова изменяю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.</w:t>
            </w:r>
          </w:p>
          <w:p w:rsidR="00B21529" w:rsidRDefault="00B21529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бавляются приставки и су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иксы.</w:t>
            </w:r>
          </w:p>
          <w:p w:rsidR="0078043D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F3695F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лужат для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новых слов.</w:t>
            </w:r>
          </w:p>
          <w:p w:rsidR="0078043D" w:rsidRPr="00E45C06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3F22CF" w:rsidRDefault="00F3695F" w:rsidP="00F3695F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y</w:t>
            </w:r>
            <w:r w:rsidRPr="003F2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m</w:t>
            </w:r>
            <w:r w:rsidRPr="003F2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3F2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s</w:t>
            </w:r>
            <w:r w:rsidRPr="003F2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8043D" w:rsidRPr="003F22CF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043D" w:rsidRPr="003F22CF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043D" w:rsidRPr="003F22CF" w:rsidRDefault="00E82499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еречисляют</w:t>
            </w:r>
            <w:r w:rsidRPr="003F2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B34EB" w:rsidRPr="003F22CF" w:rsidRDefault="00FB34EB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42C0B" w:rsidRDefault="00731A24" w:rsidP="00842C0B">
            <w:pPr>
              <w:pStyle w:val="a3"/>
              <w:keepNext/>
              <w:numPr>
                <w:ilvl w:val="0"/>
                <w:numId w:val="34"/>
              </w:numPr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ют на английском</w:t>
            </w:r>
          </w:p>
          <w:p w:rsidR="00842C0B" w:rsidRDefault="00842C0B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42C0B" w:rsidRDefault="00842C0B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043D" w:rsidRPr="00E45C06" w:rsidRDefault="00FB34EB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ово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в русском и английском я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ах.</w:t>
            </w:r>
          </w:p>
          <w:p w:rsidR="0078043D" w:rsidRPr="00E45C06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EFF" w:rsidRPr="00E45C06" w:rsidRDefault="004E4EFF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Каждая групп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яет по 3 вопроса.</w:t>
            </w:r>
          </w:p>
          <w:p w:rsidR="0078043D" w:rsidRPr="00E45C06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579" w:rsidRDefault="009063A6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3579" w:rsidRDefault="00FB3579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579" w:rsidRDefault="00FB3579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579" w:rsidRDefault="00FB3579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F3695F" w:rsidRDefault="009063A6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и форм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уют и зачиты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т цели.</w:t>
            </w:r>
          </w:p>
          <w:p w:rsidR="0078043D" w:rsidRPr="00B01431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B01431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Pr="00B01431" w:rsidRDefault="0078043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43D" w:rsidRDefault="00F52145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4D7">
              <w:rPr>
                <w:rFonts w:ascii="Times New Roman" w:hAnsi="Times New Roman"/>
                <w:b/>
                <w:i/>
                <w:sz w:val="24"/>
                <w:szCs w:val="24"/>
              </w:rPr>
              <w:t>- Наша 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равнить</w:t>
            </w:r>
            <w:r w:rsidR="002C24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уются слова в русском и англ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м языках.</w:t>
            </w:r>
          </w:p>
          <w:p w:rsidR="002C24D7" w:rsidRDefault="002C24D7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4D7" w:rsidRPr="00340DF2" w:rsidRDefault="002C24D7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4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 will compare word formation in Russian and in E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340DF2">
              <w:rPr>
                <w:rFonts w:ascii="Times New Roman" w:hAnsi="Times New Roman"/>
                <w:sz w:val="24"/>
                <w:szCs w:val="24"/>
                <w:lang w:val="en-US"/>
              </w:rPr>
              <w:t>lish Language</w:t>
            </w:r>
            <w:r w:rsidR="005C1D5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340DF2" w:rsidRPr="00340DF2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78043D" w:rsidRPr="002C24D7" w:rsidRDefault="0078043D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  <w:p w:rsidR="0078043D" w:rsidRDefault="009D16AC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На</w:t>
            </w:r>
            <w:r w:rsidR="007660AB">
              <w:rPr>
                <w:rFonts w:ascii="Times New Roman" w:hAnsi="Times New Roman"/>
                <w:spacing w:val="-2"/>
                <w:sz w:val="24"/>
                <w:szCs w:val="24"/>
              </w:rPr>
              <w:t>йти сходства и различия.</w:t>
            </w:r>
          </w:p>
          <w:p w:rsidR="00841B3C" w:rsidRDefault="00841B3C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41B3C" w:rsidRDefault="00841B3C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Для того чтобы развивать речь;</w:t>
            </w:r>
          </w:p>
          <w:p w:rsidR="00841B3C" w:rsidRDefault="00841B3C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зучение ста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ится более бы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ым и простым;</w:t>
            </w:r>
          </w:p>
          <w:p w:rsidR="00841B3C" w:rsidRDefault="00841B3C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 сходству уч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я образовывать слова сразу в двух языках.</w:t>
            </w:r>
          </w:p>
          <w:p w:rsidR="000D4CCF" w:rsidRDefault="000D4CCF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0D4CCF" w:rsidRDefault="000D4CCF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0D4CCF" w:rsidRDefault="000D4CCF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0D4CCF" w:rsidRDefault="000D4CCF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0D4CCF" w:rsidRDefault="000D4CCF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0D4CCF" w:rsidRDefault="000D4CCF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0D4CCF" w:rsidRDefault="000D4CCF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0D4CCF" w:rsidRDefault="000D4CCF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Дети  в группах выполняют</w:t>
            </w:r>
            <w:r w:rsidR="00F508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д</w:t>
            </w:r>
            <w:r w:rsidR="00F5089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F50893">
              <w:rPr>
                <w:rFonts w:ascii="Times New Roman" w:hAnsi="Times New Roman"/>
                <w:spacing w:val="-2"/>
                <w:sz w:val="24"/>
                <w:szCs w:val="24"/>
              </w:rPr>
              <w:t>ния в группах и делают вывод на русском языке?</w:t>
            </w:r>
          </w:p>
          <w:p w:rsidR="00522181" w:rsidRDefault="00522181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E7699" w:rsidRDefault="002E7699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У слов общий способ образ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ия.</w:t>
            </w:r>
          </w:p>
          <w:p w:rsidR="002E7699" w:rsidRDefault="002E7699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Каждая группа дает характери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у своей прист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и.</w:t>
            </w:r>
          </w:p>
          <w:p w:rsidR="00E64083" w:rsidRDefault="00E64083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64083" w:rsidRPr="006B1F98" w:rsidRDefault="000C38A4" w:rsidP="006B1F98">
            <w:pPr>
              <w:pStyle w:val="ab"/>
              <w:keepNext/>
              <w:numPr>
                <w:ilvl w:val="0"/>
                <w:numId w:val="33"/>
              </w:numPr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We worked with the pr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fix</w:t>
            </w:r>
            <w:r w:rsidR="006B1F9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____</w:t>
            </w:r>
          </w:p>
          <w:p w:rsidR="00E64083" w:rsidRPr="006B1F98" w:rsidRDefault="00E64083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  <w:p w:rsidR="00E64083" w:rsidRPr="006B1F98" w:rsidRDefault="00E64083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  <w:p w:rsidR="00E64083" w:rsidRPr="006B1F98" w:rsidRDefault="006B1F98" w:rsidP="006B1F98">
            <w:pPr>
              <w:pStyle w:val="ab"/>
              <w:keepNext/>
              <w:numPr>
                <w:ilvl w:val="0"/>
                <w:numId w:val="33"/>
              </w:numPr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ереводят</w:t>
            </w:r>
          </w:p>
          <w:p w:rsidR="00E64083" w:rsidRPr="006B1F98" w:rsidRDefault="00E64083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  <w:p w:rsidR="00E64083" w:rsidRPr="0089104D" w:rsidRDefault="0089104D" w:rsidP="0089104D">
            <w:pPr>
              <w:pStyle w:val="ab"/>
              <w:keepNext/>
              <w:numPr>
                <w:ilvl w:val="0"/>
                <w:numId w:val="33"/>
              </w:numPr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Yes, it does.</w:t>
            </w:r>
          </w:p>
          <w:p w:rsidR="0078043D" w:rsidRPr="006B1F98" w:rsidRDefault="0078043D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  <w:p w:rsidR="0078043D" w:rsidRPr="006B1F98" w:rsidRDefault="0078043D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  <w:p w:rsidR="0078043D" w:rsidRPr="006B1F98" w:rsidRDefault="0078043D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  <w:p w:rsidR="00AC2D8E" w:rsidRDefault="00C443B0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AC2D8E" w:rsidRDefault="00AC2D8E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  <w:p w:rsidR="00AC2D8E" w:rsidRDefault="00AC2D8E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  <w:p w:rsidR="0078043D" w:rsidRPr="00C443B0" w:rsidRDefault="00C443B0" w:rsidP="00CF07F1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У всех слов 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щий способ об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ования и оди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вое значение приставок в р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ком и  англ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ком языках.</w:t>
            </w:r>
          </w:p>
          <w:p w:rsidR="0078043D" w:rsidRPr="00C443B0" w:rsidRDefault="0078043D" w:rsidP="00E64083">
            <w:pPr>
              <w:keepNext/>
              <w:shd w:val="clear" w:color="auto" w:fill="FFFFFF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8043D" w:rsidRPr="00C443B0" w:rsidRDefault="0078043D" w:rsidP="0078043D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8043D" w:rsidRPr="00C443B0" w:rsidRDefault="0078043D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043D" w:rsidRPr="00C443B0" w:rsidRDefault="0078043D" w:rsidP="008177CA">
            <w:pPr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043D" w:rsidRPr="00C443B0" w:rsidRDefault="0078043D" w:rsidP="008177CA">
            <w:pPr>
              <w:pStyle w:val="a3"/>
              <w:keepNext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43D" w:rsidRDefault="00DE22E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сли у детей в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икают затруд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ия, то учитель    говорит, что сег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ня на уроке мы попытаемся найти ответ на этот вопрос.</w:t>
            </w:r>
          </w:p>
          <w:p w:rsidR="00DE22E8" w:rsidRDefault="00DE22E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E22E8" w:rsidRDefault="00DE22E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 если есть в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ые ответы, то учитель говорит</w:t>
            </w:r>
            <w:r w:rsidR="004E04A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D6544" w:rsidRDefault="006D654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 Вывешиваем 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1B73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с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ждой группы на доску</w:t>
            </w:r>
            <w:r w:rsidR="001B73D5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щем похожие 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сы, группируем их по сходству.</w:t>
            </w:r>
          </w:p>
          <w:p w:rsidR="00DE22E8" w:rsidRDefault="00DE22E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FB3579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тель запи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ет получивш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я цели на фл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рте – 4 цели.</w:t>
            </w: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C47B6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писываем цель по очереди 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ый на своем я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е на доске.</w:t>
            </w: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41B3C" w:rsidRDefault="00841B3C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41B3C" w:rsidRDefault="00841B3C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41B3C" w:rsidRDefault="00841B3C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41B3C" w:rsidRDefault="00841B3C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41B3C" w:rsidRDefault="00841B3C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41B3C" w:rsidRDefault="00841B3C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41B3C" w:rsidRDefault="00841B3C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41B3C" w:rsidRDefault="00841B3C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41B3C" w:rsidRDefault="00841B3C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41B3C" w:rsidRDefault="00841B3C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Pr="008B437D" w:rsidRDefault="008B437D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ий вывод 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исываем на 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е – сходства.</w:t>
            </w:r>
          </w:p>
          <w:p w:rsidR="004E04A8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E04A8" w:rsidRPr="00B01431" w:rsidRDefault="004E04A8" w:rsidP="008177CA">
            <w:pPr>
              <w:pStyle w:val="a3"/>
              <w:keepNext/>
              <w:tabs>
                <w:tab w:val="left" w:pos="315"/>
              </w:tabs>
              <w:spacing w:line="21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A38F1" w:rsidRPr="00B01431" w:rsidTr="008B437D">
        <w:trPr>
          <w:trHeight w:val="2988"/>
        </w:trPr>
        <w:tc>
          <w:tcPr>
            <w:tcW w:w="236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38F1" w:rsidRPr="00FA38F1" w:rsidRDefault="00FA38F1" w:rsidP="00886EC0">
            <w:pPr>
              <w:pStyle w:val="ab"/>
              <w:keepNext/>
              <w:tabs>
                <w:tab w:val="left" w:pos="210"/>
              </w:tabs>
              <w:spacing w:line="21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38F1" w:rsidRDefault="00FA38F1" w:rsidP="00532F56">
            <w:pPr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38F1" w:rsidRPr="00FA38F1" w:rsidRDefault="00FA38F1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№ </w:t>
            </w:r>
            <w:r w:rsidR="00483E56" w:rsidRPr="00483E56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ФИЗКУЛЬТ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УТКА НА АНГЛИЙСКОМ Я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Е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38F1" w:rsidRDefault="00305806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’s have a rest a little.</w:t>
            </w:r>
          </w:p>
          <w:p w:rsidR="00305806" w:rsidRPr="00305806" w:rsidRDefault="002D4062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</w:t>
            </w:r>
            <w:r w:rsidR="007F322E">
              <w:rPr>
                <w:rFonts w:ascii="Times New Roman" w:hAnsi="Times New Roman"/>
                <w:sz w:val="24"/>
                <w:szCs w:val="24"/>
                <w:lang w:val="en-US"/>
              </w:rPr>
              <w:t>gey</w:t>
            </w:r>
            <w:r w:rsidR="003058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lp me</w:t>
            </w:r>
            <w:r w:rsidR="00BE796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3058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lease.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38F1" w:rsidRPr="00B01431" w:rsidRDefault="00FE293C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2D406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2D40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рге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водит зарядку.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38F1" w:rsidRPr="00C443B0" w:rsidRDefault="00FA38F1" w:rsidP="0078043D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38F1" w:rsidRPr="00C443B0" w:rsidRDefault="00FA38F1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A4C10" w:rsidRPr="00B01431" w:rsidTr="008B437D">
        <w:trPr>
          <w:trHeight w:val="2988"/>
        </w:trPr>
        <w:tc>
          <w:tcPr>
            <w:tcW w:w="236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A4C10" w:rsidRPr="00EA4C10" w:rsidRDefault="00EA4C10" w:rsidP="00886EC0">
            <w:pPr>
              <w:pStyle w:val="ab"/>
              <w:keepNext/>
              <w:tabs>
                <w:tab w:val="left" w:pos="210"/>
              </w:tabs>
              <w:spacing w:line="21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A4C1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работка и </w:t>
            </w:r>
            <w:r w:rsidR="003E77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3E771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3E7712">
              <w:rPr>
                <w:rFonts w:ascii="Times New Roman" w:hAnsi="Times New Roman"/>
                <w:b/>
                <w:sz w:val="24"/>
                <w:szCs w:val="24"/>
              </w:rPr>
              <w:t>крепление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A4C10" w:rsidRDefault="00EA4C10" w:rsidP="00532F56">
            <w:pPr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A4C10" w:rsidRDefault="00EA4C10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 2 (карточки)</w:t>
            </w:r>
          </w:p>
          <w:p w:rsidR="009730D3" w:rsidRDefault="009730D3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0D3" w:rsidRDefault="009730D3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0D3" w:rsidRDefault="009730D3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0D3" w:rsidRDefault="009730D3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0D3" w:rsidRDefault="00483E56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№</w:t>
            </w:r>
            <w:r w:rsidRPr="00284503">
              <w:rPr>
                <w:rFonts w:ascii="Times New Roman" w:hAnsi="Times New Roman"/>
                <w:sz w:val="24"/>
                <w:szCs w:val="24"/>
              </w:rPr>
              <w:t xml:space="preserve"> 12, 13, 14, 15</w:t>
            </w:r>
            <w:r w:rsidR="009730D3">
              <w:rPr>
                <w:rFonts w:ascii="Times New Roman" w:hAnsi="Times New Roman"/>
                <w:sz w:val="24"/>
                <w:szCs w:val="24"/>
              </w:rPr>
              <w:t>. Ключи к з</w:t>
            </w:r>
            <w:r w:rsidR="009730D3">
              <w:rPr>
                <w:rFonts w:ascii="Times New Roman" w:hAnsi="Times New Roman"/>
                <w:sz w:val="24"/>
                <w:szCs w:val="24"/>
              </w:rPr>
              <w:t>а</w:t>
            </w:r>
            <w:r w:rsidR="009730D3">
              <w:rPr>
                <w:rFonts w:ascii="Times New Roman" w:hAnsi="Times New Roman"/>
                <w:sz w:val="24"/>
                <w:szCs w:val="24"/>
              </w:rPr>
              <w:t>данию №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785C" w:rsidRDefault="00EA4C10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давайте поработаем с другими словами 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D3A80">
              <w:rPr>
                <w:rFonts w:ascii="Times New Roman" w:hAnsi="Times New Roman"/>
                <w:sz w:val="24"/>
                <w:szCs w:val="24"/>
              </w:rPr>
              <w:t>смотр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о происходит с ними </w:t>
            </w:r>
          </w:p>
          <w:p w:rsidR="00FF785C" w:rsidRDefault="00FF785C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85C" w:rsidRDefault="00FF785C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C10" w:rsidRDefault="00FF785C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вая группа, что у вас получилось? Что вы нашли интересного в этих словах?</w:t>
            </w:r>
          </w:p>
          <w:p w:rsidR="00C10583" w:rsidRDefault="00C10583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583" w:rsidRPr="003F22CF" w:rsidRDefault="00C10583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F2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5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C105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ppened</w:t>
            </w:r>
            <w:r w:rsidRPr="00C105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C105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E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h</w:t>
            </w:r>
            <w:r w:rsidRPr="00C105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s</w:t>
            </w:r>
            <w:r w:rsidRPr="00C105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3F2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d</w:t>
            </w:r>
            <w:r w:rsidRPr="003F2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3F2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ce</w:t>
            </w:r>
            <w:r w:rsidRPr="003F22C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C3AA4" w:rsidRPr="003F22CF" w:rsidRDefault="006C3AA4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AA4" w:rsidRPr="003F22CF" w:rsidRDefault="006C3AA4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AA4" w:rsidRDefault="006C3AA4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C3AA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о сходство или различ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ловообразовании двух языков?</w:t>
            </w:r>
          </w:p>
          <w:p w:rsidR="001E1E94" w:rsidRDefault="001E1E94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E94" w:rsidRDefault="001E1E94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ослушаем,  все </w:t>
            </w:r>
            <w:r w:rsidR="003E7712">
              <w:rPr>
                <w:rFonts w:ascii="Times New Roman" w:hAnsi="Times New Roman"/>
                <w:sz w:val="24"/>
                <w:szCs w:val="24"/>
              </w:rPr>
              <w:t>вмес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нашли ученики второй группы?</w:t>
            </w:r>
          </w:p>
          <w:p w:rsidR="00CF561F" w:rsidRDefault="00CF561F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61F" w:rsidRDefault="007A5E9C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7A5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7A5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7A5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ll</w:t>
            </w:r>
            <w:r w:rsidRPr="007A5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</w:rPr>
              <w:t>прил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е</w:t>
            </w:r>
            <w:r w:rsidRPr="007A5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7A5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</w:rPr>
              <w:t>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е</w:t>
            </w:r>
            <w:r w:rsidRPr="007A5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English?</w:t>
            </w:r>
          </w:p>
          <w:p w:rsidR="007A5E9C" w:rsidRDefault="007A5E9C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suffix helped us to form a new word?</w:t>
            </w:r>
          </w:p>
          <w:p w:rsidR="00CC3200" w:rsidRDefault="00CC3200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3200" w:rsidRPr="003F22CF" w:rsidRDefault="00CC3200" w:rsidP="00CC3200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C3200" w:rsidRPr="003F22CF" w:rsidRDefault="00CC3200" w:rsidP="00CC3200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3200" w:rsidRPr="003F22CF" w:rsidRDefault="00CC3200" w:rsidP="00CC3200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3200" w:rsidRPr="003F22CF" w:rsidRDefault="00CC3200" w:rsidP="00CC3200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3200" w:rsidRPr="003F22CF" w:rsidRDefault="00CC3200" w:rsidP="00CC3200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3200" w:rsidRPr="003F22CF" w:rsidRDefault="00CC3200" w:rsidP="00CC3200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3200" w:rsidRPr="003F22CF" w:rsidRDefault="00CC3200" w:rsidP="00CC3200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3200" w:rsidRDefault="00CC3200" w:rsidP="00CC3200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давайте все вместе послушаем, что получилось у третьей группы?</w:t>
            </w:r>
          </w:p>
          <w:p w:rsidR="007C6DED" w:rsidRDefault="007C6DED" w:rsidP="00CC3200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DED" w:rsidRDefault="007C6DED" w:rsidP="00CC3200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DED" w:rsidRDefault="007C6DED" w:rsidP="00CC3200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DED" w:rsidRDefault="007C6DED" w:rsidP="00CC3200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DED" w:rsidRDefault="007C6DED" w:rsidP="00CC3200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DED" w:rsidRDefault="007C6DED" w:rsidP="00CC3200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suffix helped us to form a new word?</w:t>
            </w:r>
          </w:p>
          <w:p w:rsidR="00DF6150" w:rsidRDefault="00DF6150" w:rsidP="00DF6150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6150" w:rsidRDefault="00DF6150" w:rsidP="00DF6150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6150" w:rsidRPr="00DF6150" w:rsidRDefault="00DF6150" w:rsidP="00DF6150">
            <w:pPr>
              <w:pStyle w:val="ab"/>
              <w:keepNext/>
              <w:numPr>
                <w:ilvl w:val="0"/>
                <w:numId w:val="33"/>
              </w:numPr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ушаем че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ую группу.</w:t>
            </w:r>
          </w:p>
          <w:p w:rsidR="00DF6150" w:rsidRDefault="00DF6150" w:rsidP="00DF6150">
            <w:pPr>
              <w:keepNext/>
              <w:spacing w:line="216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DF6150" w:rsidRDefault="00DF6150" w:rsidP="00DF6150">
            <w:pPr>
              <w:keepNext/>
              <w:spacing w:line="216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DF6150" w:rsidRDefault="00DF6150" w:rsidP="00DF6150">
            <w:pPr>
              <w:keepNext/>
              <w:spacing w:line="216" w:lineRule="auto"/>
              <w:ind w:left="6" w:hanging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</w:t>
            </w:r>
            <w:r w:rsidR="00616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t morpheme helped us </w:t>
            </w:r>
            <w:r w:rsidR="003E7712">
              <w:rPr>
                <w:rFonts w:ascii="Times New Roman" w:hAnsi="Times New Roman"/>
                <w:sz w:val="24"/>
                <w:szCs w:val="24"/>
                <w:lang w:val="en-US"/>
              </w:rPr>
              <w:t>to form ne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d</w:t>
            </w:r>
            <w:r w:rsidR="00616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da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C64491" w:rsidRDefault="00C64491" w:rsidP="00DF6150">
            <w:pPr>
              <w:keepNext/>
              <w:spacing w:line="216" w:lineRule="auto"/>
              <w:ind w:left="6" w:hanging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80A" w:rsidRPr="003F22CF" w:rsidRDefault="006A780A" w:rsidP="00C23BF1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23BF1" w:rsidRPr="003F22CF" w:rsidRDefault="00C23BF1" w:rsidP="00C64491">
            <w:pPr>
              <w:pStyle w:val="ab"/>
              <w:keepNext/>
              <w:numPr>
                <w:ilvl w:val="0"/>
                <w:numId w:val="33"/>
              </w:numPr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23BF1" w:rsidRPr="003F22CF" w:rsidRDefault="00C23BF1" w:rsidP="00C64491">
            <w:pPr>
              <w:pStyle w:val="ab"/>
              <w:keepNext/>
              <w:numPr>
                <w:ilvl w:val="0"/>
                <w:numId w:val="33"/>
              </w:numPr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64491" w:rsidRPr="00C64491" w:rsidRDefault="00C64491" w:rsidP="00C64491">
            <w:pPr>
              <w:pStyle w:val="ab"/>
              <w:keepNext/>
              <w:numPr>
                <w:ilvl w:val="0"/>
                <w:numId w:val="33"/>
              </w:num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вывод мы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м сделать из ваших исследований?</w:t>
            </w:r>
          </w:p>
          <w:p w:rsidR="00EB6C33" w:rsidRPr="00C64491" w:rsidRDefault="00EB6C33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A4C10" w:rsidRDefault="006C18BE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6449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В группа  работа со словами. К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ая группа делает вывод.</w:t>
            </w:r>
          </w:p>
          <w:p w:rsidR="002E603A" w:rsidRDefault="002E603A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E603A" w:rsidRPr="003F22CF" w:rsidRDefault="002E603A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группа </w:t>
            </w:r>
            <w:r w:rsidR="00FF785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F785C">
              <w:rPr>
                <w:rFonts w:ascii="Times New Roman" w:hAnsi="Times New Roman"/>
                <w:spacing w:val="-2"/>
                <w:sz w:val="24"/>
                <w:szCs w:val="24"/>
              </w:rPr>
              <w:t>делает вывод, что в ру</w:t>
            </w:r>
            <w:r w:rsidR="00FF785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F785C">
              <w:rPr>
                <w:rFonts w:ascii="Times New Roman" w:hAnsi="Times New Roman"/>
                <w:spacing w:val="-2"/>
                <w:sz w:val="24"/>
                <w:szCs w:val="24"/>
              </w:rPr>
              <w:t>ском языке слова образуются с п</w:t>
            </w:r>
            <w:r w:rsidR="00FF785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FF785C">
              <w:rPr>
                <w:rFonts w:ascii="Times New Roman" w:hAnsi="Times New Roman"/>
                <w:spacing w:val="-2"/>
                <w:sz w:val="24"/>
                <w:szCs w:val="24"/>
              </w:rPr>
              <w:t>мощью приставки, а в английском с помощь предлога.</w:t>
            </w:r>
          </w:p>
          <w:p w:rsidR="00C10583" w:rsidRPr="003F22CF" w:rsidRDefault="00C10583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10583" w:rsidRPr="00EB6C33" w:rsidRDefault="00C10583" w:rsidP="00C10583">
            <w:pPr>
              <w:pStyle w:val="a3"/>
              <w:keepNext/>
              <w:numPr>
                <w:ilvl w:val="0"/>
                <w:numId w:val="33"/>
              </w:numPr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We </w:t>
            </w:r>
            <w:r w:rsidR="003E771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noticed the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prepos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tions instead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lastRenderedPageBreak/>
              <w:t xml:space="preserve">of the prefix in </w:t>
            </w:r>
            <w:r w:rsidR="003E771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Russian. </w:t>
            </w:r>
            <w:r w:rsidR="00EB6C33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–</w:t>
            </w:r>
            <w:r w:rsidR="00EB6C33" w:rsidRPr="00EB6C33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</w:p>
          <w:p w:rsidR="00EB6C33" w:rsidRDefault="00EB6C33" w:rsidP="00C10583">
            <w:pPr>
              <w:pStyle w:val="a3"/>
              <w:keepNext/>
              <w:numPr>
                <w:ilvl w:val="0"/>
                <w:numId w:val="33"/>
              </w:numPr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 русском языке от сущест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льного образ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ается п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агате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ое, а в 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ийском языке от прил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льного образуется сущест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льное.</w:t>
            </w:r>
          </w:p>
          <w:p w:rsidR="00CC3200" w:rsidRDefault="00CC3200" w:rsidP="00CC3200">
            <w:pPr>
              <w:pStyle w:val="a3"/>
              <w:keepNext/>
              <w:tabs>
                <w:tab w:val="left" w:pos="315"/>
              </w:tabs>
              <w:spacing w:line="216" w:lineRule="auto"/>
              <w:ind w:left="6" w:hanging="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C3200" w:rsidRDefault="00CC3200" w:rsidP="00CC3200">
            <w:pPr>
              <w:pStyle w:val="a3"/>
              <w:keepNext/>
              <w:tabs>
                <w:tab w:val="left" w:pos="315"/>
              </w:tabs>
              <w:spacing w:line="216" w:lineRule="auto"/>
              <w:ind w:left="6" w:hanging="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C3200" w:rsidRDefault="00CC3200" w:rsidP="00CC3200">
            <w:pPr>
              <w:pStyle w:val="a3"/>
              <w:keepNext/>
              <w:tabs>
                <w:tab w:val="left" w:pos="315"/>
              </w:tabs>
              <w:spacing w:line="216" w:lineRule="auto"/>
              <w:ind w:left="6" w:hanging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 Третья группа делает вывод, что в русском языке от существительного образуется при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ательное при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очно-суффиксальным способом, а в 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ийском языке - суффиксальным.</w:t>
            </w:r>
          </w:p>
          <w:p w:rsidR="00DF6150" w:rsidRDefault="00DF6150" w:rsidP="00CC3200">
            <w:pPr>
              <w:pStyle w:val="a3"/>
              <w:keepNext/>
              <w:tabs>
                <w:tab w:val="left" w:pos="315"/>
              </w:tabs>
              <w:spacing w:line="216" w:lineRule="auto"/>
              <w:ind w:left="6" w:hanging="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F6150" w:rsidRDefault="00DF6150" w:rsidP="00CC3200">
            <w:pPr>
              <w:pStyle w:val="a3"/>
              <w:keepNext/>
              <w:tabs>
                <w:tab w:val="left" w:pos="315"/>
              </w:tabs>
              <w:spacing w:line="216" w:lineRule="auto"/>
              <w:ind w:left="6" w:hanging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Четвертая группа делает вывод</w:t>
            </w:r>
            <w:r w:rsidR="003E7712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то в русском языке – исходное слово является сущ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вительным, а в английском  - п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агательным.</w:t>
            </w:r>
          </w:p>
          <w:p w:rsidR="006A780A" w:rsidRDefault="006A780A" w:rsidP="00CC3200">
            <w:pPr>
              <w:pStyle w:val="a3"/>
              <w:keepNext/>
              <w:tabs>
                <w:tab w:val="left" w:pos="315"/>
              </w:tabs>
              <w:spacing w:line="216" w:lineRule="auto"/>
              <w:ind w:left="6" w:hanging="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6A780A" w:rsidRDefault="006A780A" w:rsidP="00CC3200">
            <w:pPr>
              <w:pStyle w:val="a3"/>
              <w:keepNext/>
              <w:tabs>
                <w:tab w:val="left" w:pos="315"/>
              </w:tabs>
              <w:spacing w:line="216" w:lineRule="auto"/>
              <w:ind w:left="6" w:hanging="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6A780A" w:rsidRDefault="006A780A" w:rsidP="00CC3200">
            <w:pPr>
              <w:pStyle w:val="a3"/>
              <w:keepNext/>
              <w:tabs>
                <w:tab w:val="left" w:pos="315"/>
              </w:tabs>
              <w:spacing w:line="216" w:lineRule="auto"/>
              <w:ind w:left="6" w:hanging="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6A780A" w:rsidRPr="00EB6C33" w:rsidRDefault="006A780A" w:rsidP="00CC3200">
            <w:pPr>
              <w:pStyle w:val="a3"/>
              <w:keepNext/>
              <w:tabs>
                <w:tab w:val="left" w:pos="315"/>
              </w:tabs>
              <w:spacing w:line="216" w:lineRule="auto"/>
              <w:ind w:left="6" w:hanging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Исходными с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ами в словооб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овании являются разные части речи в разных языках и разные морфемы участвуют в с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ообразовании.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A4C10" w:rsidRPr="00EB6C33" w:rsidRDefault="00EA4C10" w:rsidP="0078043D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A4C10" w:rsidRDefault="009730D3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каждой группе свой вывод.</w:t>
            </w: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ий вывод 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исываем на 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е – различия.</w:t>
            </w: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3504" w:rsidRDefault="00DB3504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3BF1" w:rsidRDefault="00C23BF1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3BF1" w:rsidRDefault="00C23BF1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3BF1" w:rsidRDefault="00C23BF1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3BF1" w:rsidRDefault="00C23BF1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3BF1" w:rsidRDefault="00C23BF1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3BF1" w:rsidRDefault="00C23BF1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3BF1" w:rsidRDefault="00C23BF1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3BF1" w:rsidRDefault="00C23BF1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3BF1" w:rsidRDefault="00C23BF1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3BF1" w:rsidRPr="00C443B0" w:rsidRDefault="00C23BF1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B437D" w:rsidRPr="0068641A" w:rsidTr="008B437D">
        <w:trPr>
          <w:trHeight w:val="24084"/>
        </w:trPr>
        <w:tc>
          <w:tcPr>
            <w:tcW w:w="2361" w:type="dxa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8B437D" w:rsidRDefault="009730D3" w:rsidP="00886EC0">
            <w:pPr>
              <w:pStyle w:val="ab"/>
              <w:keepNext/>
              <w:tabs>
                <w:tab w:val="left" w:pos="210"/>
              </w:tabs>
              <w:spacing w:line="21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9730D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E7712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матизация.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нение.</w:t>
            </w:r>
          </w:p>
          <w:p w:rsidR="00995CF7" w:rsidRDefault="00995CF7" w:rsidP="00886EC0">
            <w:pPr>
              <w:pStyle w:val="ab"/>
              <w:keepNext/>
              <w:tabs>
                <w:tab w:val="left" w:pos="210"/>
              </w:tabs>
              <w:spacing w:line="21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CF7" w:rsidRDefault="00995CF7" w:rsidP="00886EC0">
            <w:pPr>
              <w:pStyle w:val="ab"/>
              <w:keepNext/>
              <w:tabs>
                <w:tab w:val="left" w:pos="210"/>
              </w:tabs>
              <w:spacing w:line="21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CF7" w:rsidRDefault="00995CF7" w:rsidP="00886EC0">
            <w:pPr>
              <w:pStyle w:val="ab"/>
              <w:keepNext/>
              <w:tabs>
                <w:tab w:val="left" w:pos="210"/>
              </w:tabs>
              <w:spacing w:line="21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CF7" w:rsidRDefault="00995CF7" w:rsidP="00886EC0">
            <w:pPr>
              <w:pStyle w:val="ab"/>
              <w:keepNext/>
              <w:tabs>
                <w:tab w:val="left" w:pos="210"/>
              </w:tabs>
              <w:spacing w:line="21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CF7" w:rsidRDefault="00995CF7" w:rsidP="00886EC0">
            <w:pPr>
              <w:pStyle w:val="ab"/>
              <w:keepNext/>
              <w:tabs>
                <w:tab w:val="left" w:pos="210"/>
              </w:tabs>
              <w:spacing w:line="21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CF7" w:rsidRDefault="00995CF7" w:rsidP="00886EC0">
            <w:pPr>
              <w:pStyle w:val="ab"/>
              <w:keepNext/>
              <w:tabs>
                <w:tab w:val="left" w:pos="210"/>
              </w:tabs>
              <w:spacing w:line="21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CF7" w:rsidRDefault="00995CF7" w:rsidP="00886EC0">
            <w:pPr>
              <w:pStyle w:val="ab"/>
              <w:keepNext/>
              <w:tabs>
                <w:tab w:val="left" w:pos="210"/>
              </w:tabs>
              <w:spacing w:line="21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CF7" w:rsidRDefault="00995CF7" w:rsidP="00886EC0">
            <w:pPr>
              <w:pStyle w:val="ab"/>
              <w:keepNext/>
              <w:tabs>
                <w:tab w:val="left" w:pos="210"/>
              </w:tabs>
              <w:spacing w:line="21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CF7" w:rsidRDefault="00995CF7" w:rsidP="00886EC0">
            <w:pPr>
              <w:pStyle w:val="ab"/>
              <w:keepNext/>
              <w:tabs>
                <w:tab w:val="left" w:pos="210"/>
              </w:tabs>
              <w:spacing w:line="21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CF7" w:rsidRDefault="00995CF7" w:rsidP="00886EC0">
            <w:pPr>
              <w:pStyle w:val="ab"/>
              <w:keepNext/>
              <w:tabs>
                <w:tab w:val="left" w:pos="210"/>
              </w:tabs>
              <w:spacing w:line="21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CF7" w:rsidRPr="00995CF7" w:rsidRDefault="00995CF7" w:rsidP="00995CF7">
            <w:pPr>
              <w:keepNext/>
              <w:tabs>
                <w:tab w:val="left" w:pos="210"/>
              </w:tabs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5C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B4CD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тная связь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8B437D" w:rsidRDefault="008B437D" w:rsidP="00532F56">
            <w:pPr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auto"/>
            </w:tcBorders>
          </w:tcPr>
          <w:p w:rsidR="008B437D" w:rsidRPr="00284503" w:rsidRDefault="008B437D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284503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6A7" w:rsidRPr="003F66A7" w:rsidRDefault="003F66A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16 домашнее задание  - по русскому и английскому языкам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8B437D" w:rsidRDefault="00995CF7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вы узнали сегодня на уроке?</w:t>
            </w:r>
          </w:p>
          <w:p w:rsidR="00995CF7" w:rsidRDefault="00995CF7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5CF7" w:rsidRDefault="00995CF7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как вы это сможет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ить?</w:t>
            </w:r>
          </w:p>
          <w:p w:rsidR="00995CF7" w:rsidRDefault="00995CF7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5CF7" w:rsidRDefault="00995CF7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5CF7" w:rsidRDefault="00995CF7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5CF7" w:rsidRDefault="00995CF7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5CF7" w:rsidRDefault="00995CF7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5CF7" w:rsidRDefault="00995CF7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5CF7" w:rsidRDefault="00995CF7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5CF7" w:rsidRDefault="00995CF7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46" w:rsidRDefault="00995CF7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C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4B19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morpheme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p</w:t>
            </w:r>
            <w:r w:rsidR="004B19B2">
              <w:rPr>
                <w:rFonts w:ascii="Times New Roman" w:hAnsi="Times New Roman"/>
                <w:sz w:val="24"/>
                <w:szCs w:val="24"/>
                <w:lang w:val="en-US"/>
              </w:rPr>
              <w:t>ed you</w:t>
            </w:r>
          </w:p>
          <w:p w:rsidR="00995CF7" w:rsidRPr="00995CF7" w:rsidRDefault="00995CF7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the lesson?</w:t>
            </w:r>
          </w:p>
          <w:p w:rsidR="00995CF7" w:rsidRPr="00995CF7" w:rsidRDefault="00995CF7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5CF7" w:rsidRPr="00284503" w:rsidRDefault="00995CF7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864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641A">
              <w:rPr>
                <w:rFonts w:ascii="Times New Roman" w:hAnsi="Times New Roman"/>
                <w:sz w:val="24"/>
                <w:szCs w:val="24"/>
              </w:rPr>
              <w:t>Какие появляются возмо</w:t>
            </w:r>
            <w:r w:rsidR="0068641A">
              <w:rPr>
                <w:rFonts w:ascii="Times New Roman" w:hAnsi="Times New Roman"/>
                <w:sz w:val="24"/>
                <w:szCs w:val="24"/>
              </w:rPr>
              <w:t>ж</w:t>
            </w:r>
            <w:r w:rsidR="0068641A">
              <w:rPr>
                <w:rFonts w:ascii="Times New Roman" w:hAnsi="Times New Roman"/>
                <w:sz w:val="24"/>
                <w:szCs w:val="24"/>
              </w:rPr>
              <w:t>ности в изучении языков?</w:t>
            </w:r>
          </w:p>
          <w:p w:rsidR="005B3946" w:rsidRPr="00284503" w:rsidRDefault="005B3946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46" w:rsidRPr="00284503" w:rsidRDefault="005B3946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46" w:rsidRPr="00284503" w:rsidRDefault="005B3946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46" w:rsidRPr="005B3946" w:rsidRDefault="00D74A8B" w:rsidP="005B3946">
            <w:pPr>
              <w:pStyle w:val="ab"/>
              <w:keepNext/>
              <w:numPr>
                <w:ilvl w:val="0"/>
                <w:numId w:val="33"/>
              </w:numPr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.</w:t>
            </w:r>
          </w:p>
          <w:p w:rsidR="009F38DB" w:rsidRDefault="009F38DB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8DB" w:rsidRDefault="009F38DB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E13" w:rsidRDefault="00B44E13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E13" w:rsidRDefault="00B44E13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E13" w:rsidRDefault="00B44E13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8DB" w:rsidRDefault="009F38DB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нового и ценного вы сегодня узнали на уроке?</w:t>
            </w:r>
          </w:p>
          <w:p w:rsidR="009F38DB" w:rsidRDefault="009F38DB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те свою работу.</w:t>
            </w:r>
          </w:p>
          <w:p w:rsidR="009F38DB" w:rsidRDefault="009F38DB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8DB" w:rsidRDefault="009F38DB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8DB" w:rsidRDefault="009F38DB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8DB" w:rsidRPr="0068641A" w:rsidRDefault="002B4CD0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  <w:r w:rsidR="003E7712">
              <w:rPr>
                <w:rFonts w:ascii="Times New Roman" w:hAnsi="Times New Roman"/>
                <w:sz w:val="24"/>
                <w:szCs w:val="24"/>
              </w:rPr>
              <w:t>. (</w:t>
            </w:r>
            <w:r w:rsidR="009F38DB">
              <w:rPr>
                <w:rFonts w:ascii="Times New Roman" w:hAnsi="Times New Roman"/>
                <w:sz w:val="24"/>
                <w:szCs w:val="24"/>
              </w:rPr>
              <w:t>слов</w:t>
            </w:r>
            <w:r w:rsidR="009F38DB">
              <w:rPr>
                <w:rFonts w:ascii="Times New Roman" w:hAnsi="Times New Roman"/>
                <w:sz w:val="24"/>
                <w:szCs w:val="24"/>
              </w:rPr>
              <w:t>о</w:t>
            </w:r>
            <w:r w:rsidR="009F38DB">
              <w:rPr>
                <w:rFonts w:ascii="Times New Roman" w:hAnsi="Times New Roman"/>
                <w:sz w:val="24"/>
                <w:szCs w:val="24"/>
              </w:rPr>
              <w:t>образование слов)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8B437D" w:rsidRDefault="00995CF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В словообраз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ии есть сходства и различия</w:t>
            </w:r>
            <w:r w:rsidR="003E77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</w:p>
          <w:p w:rsidR="00995CF7" w:rsidRDefault="00995CF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 Мы сможем п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ильно образ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ать новые русские и иностранные слова.</w:t>
            </w:r>
          </w:p>
          <w:p w:rsidR="00995CF7" w:rsidRDefault="00995CF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995CF7" w:rsidRDefault="00995CF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995CF7" w:rsidRDefault="00995CF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995CF7" w:rsidRDefault="00995CF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995CF7" w:rsidRDefault="00995CF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995CF7" w:rsidRPr="002B4CD0" w:rsidRDefault="00995CF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2B4C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8249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Prefixes and su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fixes</w:t>
            </w:r>
            <w:r w:rsidR="0068641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helped us.</w:t>
            </w:r>
          </w:p>
          <w:p w:rsidR="0068641A" w:rsidRPr="002B4CD0" w:rsidRDefault="0068641A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  <w:p w:rsidR="0068641A" w:rsidRDefault="0068641A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B4CD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едполож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льные ответы учащихся.</w:t>
            </w:r>
          </w:p>
          <w:p w:rsidR="009F38DB" w:rsidRDefault="009F38DB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9F38DB" w:rsidRDefault="009F38DB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44E13" w:rsidRDefault="00B44E13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44E13" w:rsidRDefault="00B44E13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9F38DB" w:rsidRPr="0068641A" w:rsidRDefault="00B44E13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</w:t>
            </w:r>
            <w:r w:rsidR="009F38DB">
              <w:rPr>
                <w:rFonts w:ascii="Times New Roman" w:hAnsi="Times New Roman"/>
                <w:spacing w:val="-2"/>
                <w:sz w:val="24"/>
                <w:szCs w:val="24"/>
              </w:rPr>
              <w:t>Работа с оцено</w:t>
            </w:r>
            <w:r w:rsidR="009F38DB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="009F38DB">
              <w:rPr>
                <w:rFonts w:ascii="Times New Roman" w:hAnsi="Times New Roman"/>
                <w:spacing w:val="-2"/>
                <w:sz w:val="24"/>
                <w:szCs w:val="24"/>
              </w:rPr>
              <w:t>ными листами.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8B437D" w:rsidRPr="002B4CD0" w:rsidRDefault="008B437D" w:rsidP="0078043D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8B437D" w:rsidRPr="002B4CD0" w:rsidRDefault="008B437D" w:rsidP="00CF07F1">
            <w:pPr>
              <w:keepNext/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87677" w:rsidRPr="0068641A" w:rsidTr="00387677">
        <w:trPr>
          <w:trHeight w:val="16492"/>
        </w:trPr>
        <w:tc>
          <w:tcPr>
            <w:tcW w:w="2361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87677" w:rsidRPr="002B4CD0" w:rsidRDefault="00387677" w:rsidP="006E35B7">
            <w:pPr>
              <w:pStyle w:val="ab"/>
              <w:keepNext/>
              <w:tabs>
                <w:tab w:val="left" w:pos="210"/>
              </w:tabs>
              <w:spacing w:line="21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87677" w:rsidRPr="002B4CD0" w:rsidRDefault="00387677" w:rsidP="00532F56">
            <w:pPr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</w:tcBorders>
          </w:tcPr>
          <w:p w:rsidR="00387677" w:rsidRPr="002B4CD0" w:rsidRDefault="00387677" w:rsidP="00532F56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87677" w:rsidRPr="002B4CD0" w:rsidRDefault="00387677" w:rsidP="0093416F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87677" w:rsidRPr="002B4CD0" w:rsidRDefault="00387677" w:rsidP="00532F56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87677" w:rsidRPr="002B4CD0" w:rsidRDefault="00387677" w:rsidP="0078043D">
            <w:pPr>
              <w:pStyle w:val="a3"/>
              <w:keepNext/>
              <w:tabs>
                <w:tab w:val="left" w:pos="315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387677" w:rsidRPr="002B4CD0" w:rsidRDefault="00387677" w:rsidP="00532F56">
            <w:pPr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617A3A" w:rsidRPr="00363156" w:rsidRDefault="00617A3A" w:rsidP="00363156">
      <w:pPr>
        <w:keepNext/>
        <w:rPr>
          <w:rFonts w:ascii="Times New Roman" w:hAnsi="Times New Roman" w:cs="Times New Roman"/>
          <w:sz w:val="24"/>
          <w:szCs w:val="24"/>
          <w:lang w:val="de-DE"/>
        </w:rPr>
      </w:pPr>
    </w:p>
    <w:sectPr w:rsidR="00617A3A" w:rsidRPr="00363156" w:rsidSect="00363156">
      <w:footerReference w:type="default" r:id="rId9"/>
      <w:pgSz w:w="16838" w:h="11906" w:orient="landscape"/>
      <w:pgMar w:top="454" w:right="454" w:bottom="454" w:left="45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1F" w:rsidRDefault="00C8441F" w:rsidP="00BF6506">
      <w:r>
        <w:separator/>
      </w:r>
    </w:p>
  </w:endnote>
  <w:endnote w:type="continuationSeparator" w:id="0">
    <w:p w:rsidR="00C8441F" w:rsidRDefault="00C8441F" w:rsidP="00BF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1552"/>
      <w:docPartObj>
        <w:docPartGallery w:val="Page Numbers (Bottom of Page)"/>
        <w:docPartUnique/>
      </w:docPartObj>
    </w:sdtPr>
    <w:sdtEndPr/>
    <w:sdtContent>
      <w:p w:rsidR="00BF6506" w:rsidRDefault="00C8441F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50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F6506" w:rsidRDefault="00BF650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1F" w:rsidRDefault="00C8441F" w:rsidP="00BF6506">
      <w:r>
        <w:separator/>
      </w:r>
    </w:p>
  </w:footnote>
  <w:footnote w:type="continuationSeparator" w:id="0">
    <w:p w:rsidR="00C8441F" w:rsidRDefault="00C8441F" w:rsidP="00BF6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6E236B2"/>
    <w:multiLevelType w:val="hybridMultilevel"/>
    <w:tmpl w:val="73A60198"/>
    <w:lvl w:ilvl="0" w:tplc="3A563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2F55"/>
    <w:multiLevelType w:val="hybridMultilevel"/>
    <w:tmpl w:val="F6827A70"/>
    <w:lvl w:ilvl="0" w:tplc="83BADB9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F2127A3"/>
    <w:multiLevelType w:val="hybridMultilevel"/>
    <w:tmpl w:val="935CDA22"/>
    <w:lvl w:ilvl="0" w:tplc="6826F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24FD3"/>
    <w:multiLevelType w:val="hybridMultilevel"/>
    <w:tmpl w:val="50A0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F47EB"/>
    <w:multiLevelType w:val="hybridMultilevel"/>
    <w:tmpl w:val="30AED342"/>
    <w:lvl w:ilvl="0" w:tplc="3AD46A9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E3B53"/>
    <w:multiLevelType w:val="hybridMultilevel"/>
    <w:tmpl w:val="78B0975E"/>
    <w:lvl w:ilvl="0" w:tplc="36C0DB02">
      <w:start w:val="1"/>
      <w:numFmt w:val="decimal"/>
      <w:lvlText w:val="3)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E4112"/>
    <w:multiLevelType w:val="hybridMultilevel"/>
    <w:tmpl w:val="3DF2F1DC"/>
    <w:lvl w:ilvl="0" w:tplc="464073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855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69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061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4F9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0CB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4A0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500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24AC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A3F00F1"/>
    <w:multiLevelType w:val="hybridMultilevel"/>
    <w:tmpl w:val="7B6C45B0"/>
    <w:lvl w:ilvl="0" w:tplc="7BDAC9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54320"/>
    <w:multiLevelType w:val="hybridMultilevel"/>
    <w:tmpl w:val="D8DE583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362D1339"/>
    <w:multiLevelType w:val="hybridMultilevel"/>
    <w:tmpl w:val="833E5200"/>
    <w:lvl w:ilvl="0" w:tplc="6CB4C7A4">
      <w:start w:val="1"/>
      <w:numFmt w:val="decimal"/>
      <w:lvlText w:val="%1."/>
      <w:lvlJc w:val="left"/>
      <w:pPr>
        <w:ind w:left="35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381A7C41"/>
    <w:multiLevelType w:val="hybridMultilevel"/>
    <w:tmpl w:val="9EA4A1F0"/>
    <w:lvl w:ilvl="0" w:tplc="CE80C510">
      <w:start w:val="1"/>
      <w:numFmt w:val="decimal"/>
      <w:lvlText w:val="%1)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3B8C172C"/>
    <w:multiLevelType w:val="hybridMultilevel"/>
    <w:tmpl w:val="B33A5062"/>
    <w:lvl w:ilvl="0" w:tplc="C604F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F20F9"/>
    <w:multiLevelType w:val="multilevel"/>
    <w:tmpl w:val="A420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E579C"/>
    <w:multiLevelType w:val="hybridMultilevel"/>
    <w:tmpl w:val="89EEFEB4"/>
    <w:lvl w:ilvl="0" w:tplc="56A0C9F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896629"/>
    <w:multiLevelType w:val="hybridMultilevel"/>
    <w:tmpl w:val="6CE642CA"/>
    <w:lvl w:ilvl="0" w:tplc="9C5E56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21766"/>
    <w:multiLevelType w:val="hybridMultilevel"/>
    <w:tmpl w:val="050CF19E"/>
    <w:lvl w:ilvl="0" w:tplc="92C07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30100"/>
    <w:multiLevelType w:val="hybridMultilevel"/>
    <w:tmpl w:val="04A8E6E4"/>
    <w:lvl w:ilvl="0" w:tplc="998AB5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225D0"/>
    <w:multiLevelType w:val="hybridMultilevel"/>
    <w:tmpl w:val="75942A12"/>
    <w:lvl w:ilvl="0" w:tplc="7C986B56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16B09"/>
    <w:multiLevelType w:val="hybridMultilevel"/>
    <w:tmpl w:val="F75C1588"/>
    <w:lvl w:ilvl="0" w:tplc="041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E7A1B"/>
    <w:multiLevelType w:val="hybridMultilevel"/>
    <w:tmpl w:val="ACDC17E6"/>
    <w:lvl w:ilvl="0" w:tplc="0EA2D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F0EC3"/>
    <w:multiLevelType w:val="hybridMultilevel"/>
    <w:tmpl w:val="C8A6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2A234E"/>
    <w:multiLevelType w:val="hybridMultilevel"/>
    <w:tmpl w:val="6610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36AF6"/>
    <w:multiLevelType w:val="hybridMultilevel"/>
    <w:tmpl w:val="5356A3B4"/>
    <w:lvl w:ilvl="0" w:tplc="04190011">
      <w:start w:val="1"/>
      <w:numFmt w:val="decimal"/>
      <w:lvlText w:val="%1)"/>
      <w:lvlJc w:val="left"/>
      <w:pPr>
        <w:ind w:left="951" w:hanging="360"/>
      </w:p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4">
    <w:nsid w:val="5CC11D2D"/>
    <w:multiLevelType w:val="hybridMultilevel"/>
    <w:tmpl w:val="E6CA86D0"/>
    <w:lvl w:ilvl="0" w:tplc="7414C7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87FD2"/>
    <w:multiLevelType w:val="multilevel"/>
    <w:tmpl w:val="3FA0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513DE9"/>
    <w:multiLevelType w:val="hybridMultilevel"/>
    <w:tmpl w:val="EA84766A"/>
    <w:lvl w:ilvl="0" w:tplc="45983B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4182A"/>
    <w:multiLevelType w:val="hybridMultilevel"/>
    <w:tmpl w:val="6966E394"/>
    <w:lvl w:ilvl="0" w:tplc="2A74F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C5641"/>
    <w:multiLevelType w:val="hybridMultilevel"/>
    <w:tmpl w:val="9EBA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01DC3"/>
    <w:multiLevelType w:val="hybridMultilevel"/>
    <w:tmpl w:val="DA94D956"/>
    <w:lvl w:ilvl="0" w:tplc="9686FB0E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21809"/>
    <w:multiLevelType w:val="hybridMultilevel"/>
    <w:tmpl w:val="95E4BEBA"/>
    <w:lvl w:ilvl="0" w:tplc="FADEC5D2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6D953F61"/>
    <w:multiLevelType w:val="hybridMultilevel"/>
    <w:tmpl w:val="CEF8A894"/>
    <w:lvl w:ilvl="0" w:tplc="AE3A7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71747"/>
    <w:multiLevelType w:val="hybridMultilevel"/>
    <w:tmpl w:val="910635CC"/>
    <w:lvl w:ilvl="0" w:tplc="31B2C3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6765F"/>
    <w:multiLevelType w:val="hybridMultilevel"/>
    <w:tmpl w:val="0944C192"/>
    <w:lvl w:ilvl="0" w:tplc="9086E0B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C1005"/>
    <w:multiLevelType w:val="hybridMultilevel"/>
    <w:tmpl w:val="623AB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25"/>
  </w:num>
  <w:num w:numId="5">
    <w:abstractNumId w:val="13"/>
  </w:num>
  <w:num w:numId="6">
    <w:abstractNumId w:val="24"/>
  </w:num>
  <w:num w:numId="7">
    <w:abstractNumId w:val="27"/>
  </w:num>
  <w:num w:numId="8">
    <w:abstractNumId w:val="18"/>
  </w:num>
  <w:num w:numId="9">
    <w:abstractNumId w:val="33"/>
  </w:num>
  <w:num w:numId="10">
    <w:abstractNumId w:val="22"/>
  </w:num>
  <w:num w:numId="11">
    <w:abstractNumId w:val="32"/>
  </w:num>
  <w:num w:numId="12">
    <w:abstractNumId w:val="6"/>
  </w:num>
  <w:num w:numId="13">
    <w:abstractNumId w:val="28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11"/>
  </w:num>
  <w:num w:numId="19">
    <w:abstractNumId w:val="23"/>
  </w:num>
  <w:num w:numId="20">
    <w:abstractNumId w:val="34"/>
  </w:num>
  <w:num w:numId="21">
    <w:abstractNumId w:val="26"/>
  </w:num>
  <w:num w:numId="22">
    <w:abstractNumId w:val="9"/>
  </w:num>
  <w:num w:numId="23">
    <w:abstractNumId w:val="10"/>
  </w:num>
  <w:num w:numId="24">
    <w:abstractNumId w:val="8"/>
  </w:num>
  <w:num w:numId="25">
    <w:abstractNumId w:val="30"/>
  </w:num>
  <w:num w:numId="26">
    <w:abstractNumId w:val="12"/>
  </w:num>
  <w:num w:numId="27">
    <w:abstractNumId w:val="3"/>
  </w:num>
  <w:num w:numId="28">
    <w:abstractNumId w:val="1"/>
  </w:num>
  <w:num w:numId="29">
    <w:abstractNumId w:val="16"/>
  </w:num>
  <w:num w:numId="30">
    <w:abstractNumId w:val="20"/>
  </w:num>
  <w:num w:numId="31">
    <w:abstractNumId w:val="17"/>
  </w:num>
  <w:num w:numId="32">
    <w:abstractNumId w:val="31"/>
  </w:num>
  <w:num w:numId="33">
    <w:abstractNumId w:val="15"/>
  </w:num>
  <w:num w:numId="3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EC"/>
    <w:rsid w:val="000021DD"/>
    <w:rsid w:val="00010EDC"/>
    <w:rsid w:val="00016849"/>
    <w:rsid w:val="00030D8E"/>
    <w:rsid w:val="000376A0"/>
    <w:rsid w:val="00040921"/>
    <w:rsid w:val="00041686"/>
    <w:rsid w:val="00051AF0"/>
    <w:rsid w:val="00051D67"/>
    <w:rsid w:val="00077AD6"/>
    <w:rsid w:val="00077D84"/>
    <w:rsid w:val="000816E9"/>
    <w:rsid w:val="000C38A4"/>
    <w:rsid w:val="000D0D36"/>
    <w:rsid w:val="000D1D4B"/>
    <w:rsid w:val="000D3860"/>
    <w:rsid w:val="000D4CCF"/>
    <w:rsid w:val="000D777F"/>
    <w:rsid w:val="000E48DB"/>
    <w:rsid w:val="000F325A"/>
    <w:rsid w:val="000F700D"/>
    <w:rsid w:val="001173F0"/>
    <w:rsid w:val="00123EBD"/>
    <w:rsid w:val="00156515"/>
    <w:rsid w:val="00166C9B"/>
    <w:rsid w:val="00170612"/>
    <w:rsid w:val="0018453A"/>
    <w:rsid w:val="00187B79"/>
    <w:rsid w:val="0019196D"/>
    <w:rsid w:val="00196B4B"/>
    <w:rsid w:val="001A347E"/>
    <w:rsid w:val="001B73D5"/>
    <w:rsid w:val="001C2AF1"/>
    <w:rsid w:val="001D018E"/>
    <w:rsid w:val="001D3A17"/>
    <w:rsid w:val="001D3A80"/>
    <w:rsid w:val="001D6BD6"/>
    <w:rsid w:val="001E1E94"/>
    <w:rsid w:val="001F1F39"/>
    <w:rsid w:val="002054BB"/>
    <w:rsid w:val="002125AA"/>
    <w:rsid w:val="00213812"/>
    <w:rsid w:val="00225080"/>
    <w:rsid w:val="00235895"/>
    <w:rsid w:val="00240728"/>
    <w:rsid w:val="00244066"/>
    <w:rsid w:val="002450E8"/>
    <w:rsid w:val="00246C9C"/>
    <w:rsid w:val="00264C59"/>
    <w:rsid w:val="0027592E"/>
    <w:rsid w:val="00284503"/>
    <w:rsid w:val="00286307"/>
    <w:rsid w:val="0029419B"/>
    <w:rsid w:val="0029686C"/>
    <w:rsid w:val="00297BA6"/>
    <w:rsid w:val="002A3F00"/>
    <w:rsid w:val="002A5E95"/>
    <w:rsid w:val="002B4CD0"/>
    <w:rsid w:val="002C24D7"/>
    <w:rsid w:val="002D3285"/>
    <w:rsid w:val="002D369D"/>
    <w:rsid w:val="002D4062"/>
    <w:rsid w:val="002E40BE"/>
    <w:rsid w:val="002E603A"/>
    <w:rsid w:val="002E7699"/>
    <w:rsid w:val="002F582E"/>
    <w:rsid w:val="002F5AA2"/>
    <w:rsid w:val="0030041C"/>
    <w:rsid w:val="00305806"/>
    <w:rsid w:val="0031303D"/>
    <w:rsid w:val="00323B14"/>
    <w:rsid w:val="00331746"/>
    <w:rsid w:val="00340DF2"/>
    <w:rsid w:val="00351284"/>
    <w:rsid w:val="003556D6"/>
    <w:rsid w:val="00362124"/>
    <w:rsid w:val="00363156"/>
    <w:rsid w:val="00380C24"/>
    <w:rsid w:val="0038397D"/>
    <w:rsid w:val="0038414E"/>
    <w:rsid w:val="00387677"/>
    <w:rsid w:val="00391C3D"/>
    <w:rsid w:val="00395889"/>
    <w:rsid w:val="003A0D3B"/>
    <w:rsid w:val="003A1588"/>
    <w:rsid w:val="003A5512"/>
    <w:rsid w:val="003B006C"/>
    <w:rsid w:val="003E283A"/>
    <w:rsid w:val="003E681A"/>
    <w:rsid w:val="003E7712"/>
    <w:rsid w:val="003F22CF"/>
    <w:rsid w:val="003F66A7"/>
    <w:rsid w:val="00402A0E"/>
    <w:rsid w:val="00411D6A"/>
    <w:rsid w:val="00421120"/>
    <w:rsid w:val="004565C6"/>
    <w:rsid w:val="00481DC9"/>
    <w:rsid w:val="00483E56"/>
    <w:rsid w:val="00491157"/>
    <w:rsid w:val="00492109"/>
    <w:rsid w:val="004A39EB"/>
    <w:rsid w:val="004A4B16"/>
    <w:rsid w:val="004B19B2"/>
    <w:rsid w:val="004B3733"/>
    <w:rsid w:val="004B7086"/>
    <w:rsid w:val="004E04A8"/>
    <w:rsid w:val="004E4EFF"/>
    <w:rsid w:val="004F5166"/>
    <w:rsid w:val="00513067"/>
    <w:rsid w:val="00522181"/>
    <w:rsid w:val="005264B1"/>
    <w:rsid w:val="00532F56"/>
    <w:rsid w:val="00543BB2"/>
    <w:rsid w:val="00550F7F"/>
    <w:rsid w:val="0055345C"/>
    <w:rsid w:val="00554F95"/>
    <w:rsid w:val="00565727"/>
    <w:rsid w:val="005825D9"/>
    <w:rsid w:val="005903A2"/>
    <w:rsid w:val="00592247"/>
    <w:rsid w:val="00596842"/>
    <w:rsid w:val="005A2EEF"/>
    <w:rsid w:val="005B3946"/>
    <w:rsid w:val="005C1D5F"/>
    <w:rsid w:val="005C65A3"/>
    <w:rsid w:val="005D0695"/>
    <w:rsid w:val="005E0DDD"/>
    <w:rsid w:val="005E6027"/>
    <w:rsid w:val="005F30C3"/>
    <w:rsid w:val="006001CF"/>
    <w:rsid w:val="00612355"/>
    <w:rsid w:val="00612DFC"/>
    <w:rsid w:val="006160AB"/>
    <w:rsid w:val="00617A3A"/>
    <w:rsid w:val="0062478D"/>
    <w:rsid w:val="00626B9D"/>
    <w:rsid w:val="006373D2"/>
    <w:rsid w:val="0064516E"/>
    <w:rsid w:val="00650164"/>
    <w:rsid w:val="006543D4"/>
    <w:rsid w:val="006673D1"/>
    <w:rsid w:val="006763BD"/>
    <w:rsid w:val="006765F6"/>
    <w:rsid w:val="00677274"/>
    <w:rsid w:val="0068641A"/>
    <w:rsid w:val="00691220"/>
    <w:rsid w:val="006A02C5"/>
    <w:rsid w:val="006A463D"/>
    <w:rsid w:val="006A6DA1"/>
    <w:rsid w:val="006A780A"/>
    <w:rsid w:val="006B1F98"/>
    <w:rsid w:val="006C18BE"/>
    <w:rsid w:val="006C3AA4"/>
    <w:rsid w:val="006C4D00"/>
    <w:rsid w:val="006D6544"/>
    <w:rsid w:val="006E35B7"/>
    <w:rsid w:val="006E693C"/>
    <w:rsid w:val="006F2496"/>
    <w:rsid w:val="0070414D"/>
    <w:rsid w:val="00725B54"/>
    <w:rsid w:val="00731A24"/>
    <w:rsid w:val="007355CF"/>
    <w:rsid w:val="00746B95"/>
    <w:rsid w:val="00751A13"/>
    <w:rsid w:val="0075633C"/>
    <w:rsid w:val="007603AD"/>
    <w:rsid w:val="00762FBB"/>
    <w:rsid w:val="00765404"/>
    <w:rsid w:val="00765957"/>
    <w:rsid w:val="007660AB"/>
    <w:rsid w:val="0078043D"/>
    <w:rsid w:val="00785033"/>
    <w:rsid w:val="00797E7F"/>
    <w:rsid w:val="007A5E9C"/>
    <w:rsid w:val="007C1054"/>
    <w:rsid w:val="007C599B"/>
    <w:rsid w:val="007C6DED"/>
    <w:rsid w:val="007E1929"/>
    <w:rsid w:val="007E2E2B"/>
    <w:rsid w:val="007E2F61"/>
    <w:rsid w:val="007E45FB"/>
    <w:rsid w:val="007E5CC9"/>
    <w:rsid w:val="007F175A"/>
    <w:rsid w:val="007F322E"/>
    <w:rsid w:val="007F6C06"/>
    <w:rsid w:val="0080119A"/>
    <w:rsid w:val="00805A43"/>
    <w:rsid w:val="008177CA"/>
    <w:rsid w:val="00821A41"/>
    <w:rsid w:val="0082791A"/>
    <w:rsid w:val="00831C56"/>
    <w:rsid w:val="008322B4"/>
    <w:rsid w:val="00841B3C"/>
    <w:rsid w:val="00842C0B"/>
    <w:rsid w:val="008552B1"/>
    <w:rsid w:val="00857C12"/>
    <w:rsid w:val="00884F85"/>
    <w:rsid w:val="00886EC0"/>
    <w:rsid w:val="00887523"/>
    <w:rsid w:val="0089104D"/>
    <w:rsid w:val="008945AD"/>
    <w:rsid w:val="00897443"/>
    <w:rsid w:val="008A3684"/>
    <w:rsid w:val="008A4DA3"/>
    <w:rsid w:val="008A565A"/>
    <w:rsid w:val="008B437D"/>
    <w:rsid w:val="008D41E3"/>
    <w:rsid w:val="008D5DD7"/>
    <w:rsid w:val="008E39AF"/>
    <w:rsid w:val="008E3E2F"/>
    <w:rsid w:val="008F32DE"/>
    <w:rsid w:val="008F5C8D"/>
    <w:rsid w:val="009063A6"/>
    <w:rsid w:val="00906E42"/>
    <w:rsid w:val="00910346"/>
    <w:rsid w:val="009152DC"/>
    <w:rsid w:val="00924ABB"/>
    <w:rsid w:val="00926096"/>
    <w:rsid w:val="0093416F"/>
    <w:rsid w:val="0093553E"/>
    <w:rsid w:val="009373B4"/>
    <w:rsid w:val="009379EC"/>
    <w:rsid w:val="00940BF2"/>
    <w:rsid w:val="00941CEE"/>
    <w:rsid w:val="009446F4"/>
    <w:rsid w:val="0095706C"/>
    <w:rsid w:val="00962A29"/>
    <w:rsid w:val="00964E9E"/>
    <w:rsid w:val="00967A53"/>
    <w:rsid w:val="009708F6"/>
    <w:rsid w:val="009730D3"/>
    <w:rsid w:val="00974170"/>
    <w:rsid w:val="00982E51"/>
    <w:rsid w:val="00985E7F"/>
    <w:rsid w:val="00995496"/>
    <w:rsid w:val="00995CF7"/>
    <w:rsid w:val="009B5C00"/>
    <w:rsid w:val="009B6F4F"/>
    <w:rsid w:val="009B77A1"/>
    <w:rsid w:val="009C5F61"/>
    <w:rsid w:val="009C6C02"/>
    <w:rsid w:val="009D1103"/>
    <w:rsid w:val="009D16AC"/>
    <w:rsid w:val="009E5B9A"/>
    <w:rsid w:val="009F38DB"/>
    <w:rsid w:val="009F7F12"/>
    <w:rsid w:val="00A0035F"/>
    <w:rsid w:val="00A10A9E"/>
    <w:rsid w:val="00A21F5A"/>
    <w:rsid w:val="00A362FE"/>
    <w:rsid w:val="00A36777"/>
    <w:rsid w:val="00A75F9C"/>
    <w:rsid w:val="00A7756C"/>
    <w:rsid w:val="00A80ED3"/>
    <w:rsid w:val="00A842B8"/>
    <w:rsid w:val="00A9569D"/>
    <w:rsid w:val="00AA35D4"/>
    <w:rsid w:val="00AA749F"/>
    <w:rsid w:val="00AC2D8E"/>
    <w:rsid w:val="00AC3EEA"/>
    <w:rsid w:val="00AD31EA"/>
    <w:rsid w:val="00AD5BEC"/>
    <w:rsid w:val="00AD7787"/>
    <w:rsid w:val="00AE739E"/>
    <w:rsid w:val="00AF71C0"/>
    <w:rsid w:val="00B01431"/>
    <w:rsid w:val="00B015B8"/>
    <w:rsid w:val="00B21529"/>
    <w:rsid w:val="00B33B3E"/>
    <w:rsid w:val="00B44E13"/>
    <w:rsid w:val="00B469CC"/>
    <w:rsid w:val="00B536EA"/>
    <w:rsid w:val="00B71201"/>
    <w:rsid w:val="00B71213"/>
    <w:rsid w:val="00B73319"/>
    <w:rsid w:val="00B7422A"/>
    <w:rsid w:val="00B81D8F"/>
    <w:rsid w:val="00B84136"/>
    <w:rsid w:val="00B95774"/>
    <w:rsid w:val="00BA3F8E"/>
    <w:rsid w:val="00BC0ED6"/>
    <w:rsid w:val="00BC68DD"/>
    <w:rsid w:val="00BC77B6"/>
    <w:rsid w:val="00BD4976"/>
    <w:rsid w:val="00BD70A9"/>
    <w:rsid w:val="00BE782F"/>
    <w:rsid w:val="00BE796A"/>
    <w:rsid w:val="00BF6506"/>
    <w:rsid w:val="00BF6947"/>
    <w:rsid w:val="00C04088"/>
    <w:rsid w:val="00C076EC"/>
    <w:rsid w:val="00C10292"/>
    <w:rsid w:val="00C10583"/>
    <w:rsid w:val="00C159F8"/>
    <w:rsid w:val="00C23BF1"/>
    <w:rsid w:val="00C32633"/>
    <w:rsid w:val="00C430A3"/>
    <w:rsid w:val="00C443B0"/>
    <w:rsid w:val="00C460A5"/>
    <w:rsid w:val="00C467F9"/>
    <w:rsid w:val="00C46A59"/>
    <w:rsid w:val="00C47B64"/>
    <w:rsid w:val="00C47D1A"/>
    <w:rsid w:val="00C55773"/>
    <w:rsid w:val="00C642B0"/>
    <w:rsid w:val="00C64491"/>
    <w:rsid w:val="00C67E39"/>
    <w:rsid w:val="00C80B92"/>
    <w:rsid w:val="00C8441F"/>
    <w:rsid w:val="00C85A72"/>
    <w:rsid w:val="00C9050F"/>
    <w:rsid w:val="00C93296"/>
    <w:rsid w:val="00C94E04"/>
    <w:rsid w:val="00C966A8"/>
    <w:rsid w:val="00CA6A9D"/>
    <w:rsid w:val="00CA725E"/>
    <w:rsid w:val="00CA7909"/>
    <w:rsid w:val="00CB0C46"/>
    <w:rsid w:val="00CB31D1"/>
    <w:rsid w:val="00CB42FC"/>
    <w:rsid w:val="00CC3200"/>
    <w:rsid w:val="00CC7464"/>
    <w:rsid w:val="00CC7EDD"/>
    <w:rsid w:val="00CD5870"/>
    <w:rsid w:val="00CD6799"/>
    <w:rsid w:val="00CF07F1"/>
    <w:rsid w:val="00CF561F"/>
    <w:rsid w:val="00CF7BB5"/>
    <w:rsid w:val="00CF7CF6"/>
    <w:rsid w:val="00D00006"/>
    <w:rsid w:val="00D07BA9"/>
    <w:rsid w:val="00D07DCD"/>
    <w:rsid w:val="00D14FD5"/>
    <w:rsid w:val="00D530FD"/>
    <w:rsid w:val="00D5548D"/>
    <w:rsid w:val="00D6564A"/>
    <w:rsid w:val="00D65B06"/>
    <w:rsid w:val="00D67E6F"/>
    <w:rsid w:val="00D74A8B"/>
    <w:rsid w:val="00D76D13"/>
    <w:rsid w:val="00D861B7"/>
    <w:rsid w:val="00D918D1"/>
    <w:rsid w:val="00DA3A20"/>
    <w:rsid w:val="00DA5EF7"/>
    <w:rsid w:val="00DB3504"/>
    <w:rsid w:val="00DB4E9C"/>
    <w:rsid w:val="00DB5FD9"/>
    <w:rsid w:val="00DB6D5C"/>
    <w:rsid w:val="00DC21A6"/>
    <w:rsid w:val="00DC30F2"/>
    <w:rsid w:val="00DD6929"/>
    <w:rsid w:val="00DD7560"/>
    <w:rsid w:val="00DE2223"/>
    <w:rsid w:val="00DE22E8"/>
    <w:rsid w:val="00DE4FBE"/>
    <w:rsid w:val="00DF6150"/>
    <w:rsid w:val="00E005F8"/>
    <w:rsid w:val="00E0102D"/>
    <w:rsid w:val="00E016C3"/>
    <w:rsid w:val="00E15AB3"/>
    <w:rsid w:val="00E22EA7"/>
    <w:rsid w:val="00E40689"/>
    <w:rsid w:val="00E45952"/>
    <w:rsid w:val="00E45C06"/>
    <w:rsid w:val="00E51918"/>
    <w:rsid w:val="00E544EF"/>
    <w:rsid w:val="00E54E0C"/>
    <w:rsid w:val="00E64083"/>
    <w:rsid w:val="00E70913"/>
    <w:rsid w:val="00E81FCD"/>
    <w:rsid w:val="00E82499"/>
    <w:rsid w:val="00E87B43"/>
    <w:rsid w:val="00E97E5A"/>
    <w:rsid w:val="00EA0A16"/>
    <w:rsid w:val="00EA44E0"/>
    <w:rsid w:val="00EA4C10"/>
    <w:rsid w:val="00EB6C33"/>
    <w:rsid w:val="00EC7F93"/>
    <w:rsid w:val="00ED6EE3"/>
    <w:rsid w:val="00EE69D0"/>
    <w:rsid w:val="00EF1C9E"/>
    <w:rsid w:val="00EF6999"/>
    <w:rsid w:val="00F074F7"/>
    <w:rsid w:val="00F15AA2"/>
    <w:rsid w:val="00F3695F"/>
    <w:rsid w:val="00F42BE3"/>
    <w:rsid w:val="00F44314"/>
    <w:rsid w:val="00F50893"/>
    <w:rsid w:val="00F52145"/>
    <w:rsid w:val="00F618CB"/>
    <w:rsid w:val="00F67A16"/>
    <w:rsid w:val="00F826DB"/>
    <w:rsid w:val="00F914FD"/>
    <w:rsid w:val="00F91A37"/>
    <w:rsid w:val="00FA082B"/>
    <w:rsid w:val="00FA38F1"/>
    <w:rsid w:val="00FB34EB"/>
    <w:rsid w:val="00FB3579"/>
    <w:rsid w:val="00FB3BB5"/>
    <w:rsid w:val="00FC2625"/>
    <w:rsid w:val="00FE293C"/>
    <w:rsid w:val="00FE7A2D"/>
    <w:rsid w:val="00FF290A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EA"/>
  </w:style>
  <w:style w:type="paragraph" w:styleId="1">
    <w:name w:val="heading 1"/>
    <w:basedOn w:val="a"/>
    <w:link w:val="10"/>
    <w:qFormat/>
    <w:rsid w:val="00AD31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D31EA"/>
    <w:pPr>
      <w:keepNext/>
      <w:outlineLvl w:val="1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D31EA"/>
    <w:pPr>
      <w:keepNext/>
      <w:jc w:val="center"/>
      <w:outlineLvl w:val="2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D31EA"/>
    <w:pPr>
      <w:keepNext/>
      <w:ind w:left="360"/>
      <w:jc w:val="center"/>
      <w:outlineLvl w:val="3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31EA"/>
    <w:pPr>
      <w:keepNext/>
      <w:jc w:val="center"/>
      <w:outlineLvl w:val="4"/>
    </w:pPr>
    <w:rPr>
      <w:rFonts w:ascii="Times New Roman" w:eastAsia="Times New Roman" w:hAnsi="Times New Roman" w:cs="Times New Roman"/>
      <w:sz w:val="30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D31EA"/>
    <w:pPr>
      <w:keepNext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31EA"/>
    <w:pPr>
      <w:keepNext/>
      <w:outlineLvl w:val="6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31EA"/>
    <w:pPr>
      <w:keepNext/>
      <w:ind w:left="360"/>
      <w:outlineLvl w:val="7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31EA"/>
  </w:style>
  <w:style w:type="character" w:customStyle="1" w:styleId="10">
    <w:name w:val="Заголовок 1 Знак"/>
    <w:basedOn w:val="a0"/>
    <w:link w:val="1"/>
    <w:rsid w:val="00AD31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31EA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31EA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31EA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D31EA"/>
    <w:rPr>
      <w:rFonts w:ascii="Times New Roman" w:eastAsia="Times New Roman" w:hAnsi="Times New Roman" w:cs="Times New Roman"/>
      <w:sz w:val="30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D31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D31EA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D31EA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D31EA"/>
    <w:pPr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D31EA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AD31E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AD31EA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D31EA"/>
    <w:rPr>
      <w:b/>
      <w:bCs/>
    </w:rPr>
  </w:style>
  <w:style w:type="character" w:styleId="aa">
    <w:name w:val="Emphasis"/>
    <w:basedOn w:val="a0"/>
    <w:uiPriority w:val="99"/>
    <w:qFormat/>
    <w:rsid w:val="00AD31EA"/>
    <w:rPr>
      <w:i/>
      <w:iCs/>
    </w:rPr>
  </w:style>
  <w:style w:type="character" w:customStyle="1" w:styleId="a4">
    <w:name w:val="Без интервала Знак"/>
    <w:link w:val="a3"/>
    <w:uiPriority w:val="1"/>
    <w:rsid w:val="00AD31EA"/>
  </w:style>
  <w:style w:type="paragraph" w:styleId="ab">
    <w:name w:val="List Paragraph"/>
    <w:basedOn w:val="a"/>
    <w:link w:val="ac"/>
    <w:uiPriority w:val="34"/>
    <w:qFormat/>
    <w:rsid w:val="00AD31EA"/>
    <w:pPr>
      <w:ind w:left="720"/>
      <w:contextualSpacing/>
    </w:pPr>
    <w:rPr>
      <w:lang w:eastAsia="ru-RU"/>
    </w:rPr>
  </w:style>
  <w:style w:type="character" w:customStyle="1" w:styleId="ac">
    <w:name w:val="Абзац списка Знак"/>
    <w:basedOn w:val="a0"/>
    <w:link w:val="ab"/>
    <w:uiPriority w:val="99"/>
    <w:locked/>
    <w:rsid w:val="00AD31EA"/>
    <w:rPr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D31EA"/>
    <w:rPr>
      <w:rFonts w:ascii="Calibri" w:eastAsia="Times New Roman" w:hAnsi="Calibri" w:cs="Times New Roman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31EA"/>
    <w:rPr>
      <w:rFonts w:ascii="Calibri" w:eastAsia="Times New Roman" w:hAnsi="Calibri" w:cs="Times New Roman"/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D31E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D31EA"/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D31EA"/>
    <w:rPr>
      <w:smallCaps/>
      <w:color w:val="C0504D" w:themeColor="accent2"/>
      <w:u w:val="single"/>
    </w:rPr>
  </w:style>
  <w:style w:type="paragraph" w:customStyle="1" w:styleId="c0">
    <w:name w:val="c0"/>
    <w:basedOn w:val="a"/>
    <w:rsid w:val="00AD5BE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D5BEC"/>
  </w:style>
  <w:style w:type="character" w:customStyle="1" w:styleId="c3">
    <w:name w:val="c3"/>
    <w:basedOn w:val="a0"/>
    <w:rsid w:val="00AD5BEC"/>
  </w:style>
  <w:style w:type="table" w:styleId="af0">
    <w:name w:val="Table Grid"/>
    <w:basedOn w:val="a1"/>
    <w:uiPriority w:val="59"/>
    <w:rsid w:val="00E016C3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w-headline">
    <w:name w:val="mw-headline"/>
    <w:basedOn w:val="a0"/>
    <w:rsid w:val="004A4B16"/>
  </w:style>
  <w:style w:type="paragraph" w:styleId="af1">
    <w:name w:val="Balloon Text"/>
    <w:basedOn w:val="a"/>
    <w:link w:val="af2"/>
    <w:uiPriority w:val="99"/>
    <w:semiHidden/>
    <w:unhideWhenUsed/>
    <w:rsid w:val="00CA790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7909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36315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3156"/>
  </w:style>
  <w:style w:type="character" w:customStyle="1" w:styleId="FontStyle20">
    <w:name w:val="Font Style20"/>
    <w:basedOn w:val="a0"/>
    <w:rsid w:val="00363156"/>
    <w:rPr>
      <w:rFonts w:ascii="Arial" w:hAnsi="Arial" w:cs="Arial"/>
      <w:b/>
      <w:bCs/>
      <w:i/>
      <w:iCs/>
      <w:sz w:val="20"/>
      <w:szCs w:val="20"/>
    </w:rPr>
  </w:style>
  <w:style w:type="character" w:styleId="af4">
    <w:name w:val="Hyperlink"/>
    <w:basedOn w:val="a0"/>
    <w:uiPriority w:val="99"/>
    <w:unhideWhenUsed/>
    <w:rsid w:val="00363156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363156"/>
  </w:style>
  <w:style w:type="character" w:customStyle="1" w:styleId="FontStyle16">
    <w:name w:val="Font Style16"/>
    <w:basedOn w:val="a0"/>
    <w:rsid w:val="00363156"/>
    <w:rPr>
      <w:rFonts w:ascii="Arial" w:hAnsi="Arial" w:cs="Arial"/>
      <w:sz w:val="18"/>
      <w:szCs w:val="18"/>
    </w:rPr>
  </w:style>
  <w:style w:type="paragraph" w:customStyle="1" w:styleId="11">
    <w:name w:val="Обычный1"/>
    <w:rsid w:val="00C10292"/>
    <w:pPr>
      <w:suppressAutoHyphens/>
      <w:autoSpaceDE w:val="0"/>
      <w:ind w:left="0" w:firstLine="0"/>
      <w:jc w:val="left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semiHidden/>
    <w:unhideWhenUsed/>
    <w:rsid w:val="00BF65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F6506"/>
  </w:style>
  <w:style w:type="paragraph" w:styleId="af7">
    <w:name w:val="footer"/>
    <w:basedOn w:val="a"/>
    <w:link w:val="af8"/>
    <w:uiPriority w:val="99"/>
    <w:unhideWhenUsed/>
    <w:rsid w:val="00BF65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F6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EA"/>
  </w:style>
  <w:style w:type="paragraph" w:styleId="1">
    <w:name w:val="heading 1"/>
    <w:basedOn w:val="a"/>
    <w:link w:val="10"/>
    <w:qFormat/>
    <w:rsid w:val="00AD31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D31EA"/>
    <w:pPr>
      <w:keepNext/>
      <w:outlineLvl w:val="1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D31EA"/>
    <w:pPr>
      <w:keepNext/>
      <w:jc w:val="center"/>
      <w:outlineLvl w:val="2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D31EA"/>
    <w:pPr>
      <w:keepNext/>
      <w:ind w:left="360"/>
      <w:jc w:val="center"/>
      <w:outlineLvl w:val="3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31EA"/>
    <w:pPr>
      <w:keepNext/>
      <w:jc w:val="center"/>
      <w:outlineLvl w:val="4"/>
    </w:pPr>
    <w:rPr>
      <w:rFonts w:ascii="Times New Roman" w:eastAsia="Times New Roman" w:hAnsi="Times New Roman" w:cs="Times New Roman"/>
      <w:sz w:val="30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D31EA"/>
    <w:pPr>
      <w:keepNext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31EA"/>
    <w:pPr>
      <w:keepNext/>
      <w:outlineLvl w:val="6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31EA"/>
    <w:pPr>
      <w:keepNext/>
      <w:ind w:left="360"/>
      <w:outlineLvl w:val="7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31EA"/>
  </w:style>
  <w:style w:type="character" w:customStyle="1" w:styleId="10">
    <w:name w:val="Заголовок 1 Знак"/>
    <w:basedOn w:val="a0"/>
    <w:link w:val="1"/>
    <w:rsid w:val="00AD31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31EA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31EA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31EA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D31EA"/>
    <w:rPr>
      <w:rFonts w:ascii="Times New Roman" w:eastAsia="Times New Roman" w:hAnsi="Times New Roman" w:cs="Times New Roman"/>
      <w:sz w:val="30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D31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D31EA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D31EA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D31EA"/>
    <w:pPr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D31EA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AD31E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AD31EA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D31EA"/>
    <w:rPr>
      <w:b/>
      <w:bCs/>
    </w:rPr>
  </w:style>
  <w:style w:type="character" w:styleId="aa">
    <w:name w:val="Emphasis"/>
    <w:basedOn w:val="a0"/>
    <w:uiPriority w:val="99"/>
    <w:qFormat/>
    <w:rsid w:val="00AD31EA"/>
    <w:rPr>
      <w:i/>
      <w:iCs/>
    </w:rPr>
  </w:style>
  <w:style w:type="character" w:customStyle="1" w:styleId="a4">
    <w:name w:val="Без интервала Знак"/>
    <w:link w:val="a3"/>
    <w:uiPriority w:val="1"/>
    <w:rsid w:val="00AD31EA"/>
  </w:style>
  <w:style w:type="paragraph" w:styleId="ab">
    <w:name w:val="List Paragraph"/>
    <w:basedOn w:val="a"/>
    <w:link w:val="ac"/>
    <w:uiPriority w:val="34"/>
    <w:qFormat/>
    <w:rsid w:val="00AD31EA"/>
    <w:pPr>
      <w:ind w:left="720"/>
      <w:contextualSpacing/>
    </w:pPr>
    <w:rPr>
      <w:lang w:eastAsia="ru-RU"/>
    </w:rPr>
  </w:style>
  <w:style w:type="character" w:customStyle="1" w:styleId="ac">
    <w:name w:val="Абзац списка Знак"/>
    <w:basedOn w:val="a0"/>
    <w:link w:val="ab"/>
    <w:uiPriority w:val="99"/>
    <w:locked/>
    <w:rsid w:val="00AD31EA"/>
    <w:rPr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D31EA"/>
    <w:rPr>
      <w:rFonts w:ascii="Calibri" w:eastAsia="Times New Roman" w:hAnsi="Calibri" w:cs="Times New Roman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31EA"/>
    <w:rPr>
      <w:rFonts w:ascii="Calibri" w:eastAsia="Times New Roman" w:hAnsi="Calibri" w:cs="Times New Roman"/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D31E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D31EA"/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D31EA"/>
    <w:rPr>
      <w:smallCaps/>
      <w:color w:val="C0504D" w:themeColor="accent2"/>
      <w:u w:val="single"/>
    </w:rPr>
  </w:style>
  <w:style w:type="paragraph" w:customStyle="1" w:styleId="c0">
    <w:name w:val="c0"/>
    <w:basedOn w:val="a"/>
    <w:rsid w:val="00AD5BE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D5BEC"/>
  </w:style>
  <w:style w:type="character" w:customStyle="1" w:styleId="c3">
    <w:name w:val="c3"/>
    <w:basedOn w:val="a0"/>
    <w:rsid w:val="00AD5BEC"/>
  </w:style>
  <w:style w:type="table" w:styleId="af0">
    <w:name w:val="Table Grid"/>
    <w:basedOn w:val="a1"/>
    <w:uiPriority w:val="59"/>
    <w:rsid w:val="00E016C3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w-headline">
    <w:name w:val="mw-headline"/>
    <w:basedOn w:val="a0"/>
    <w:rsid w:val="004A4B16"/>
  </w:style>
  <w:style w:type="paragraph" w:styleId="af1">
    <w:name w:val="Balloon Text"/>
    <w:basedOn w:val="a"/>
    <w:link w:val="af2"/>
    <w:uiPriority w:val="99"/>
    <w:semiHidden/>
    <w:unhideWhenUsed/>
    <w:rsid w:val="00CA790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7909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36315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3156"/>
  </w:style>
  <w:style w:type="character" w:customStyle="1" w:styleId="FontStyle20">
    <w:name w:val="Font Style20"/>
    <w:basedOn w:val="a0"/>
    <w:rsid w:val="00363156"/>
    <w:rPr>
      <w:rFonts w:ascii="Arial" w:hAnsi="Arial" w:cs="Arial"/>
      <w:b/>
      <w:bCs/>
      <w:i/>
      <w:iCs/>
      <w:sz w:val="20"/>
      <w:szCs w:val="20"/>
    </w:rPr>
  </w:style>
  <w:style w:type="character" w:styleId="af4">
    <w:name w:val="Hyperlink"/>
    <w:basedOn w:val="a0"/>
    <w:uiPriority w:val="99"/>
    <w:unhideWhenUsed/>
    <w:rsid w:val="00363156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363156"/>
  </w:style>
  <w:style w:type="character" w:customStyle="1" w:styleId="FontStyle16">
    <w:name w:val="Font Style16"/>
    <w:basedOn w:val="a0"/>
    <w:rsid w:val="00363156"/>
    <w:rPr>
      <w:rFonts w:ascii="Arial" w:hAnsi="Arial" w:cs="Arial"/>
      <w:sz w:val="18"/>
      <w:szCs w:val="18"/>
    </w:rPr>
  </w:style>
  <w:style w:type="paragraph" w:customStyle="1" w:styleId="11">
    <w:name w:val="Обычный1"/>
    <w:rsid w:val="00C10292"/>
    <w:pPr>
      <w:suppressAutoHyphens/>
      <w:autoSpaceDE w:val="0"/>
      <w:ind w:left="0" w:firstLine="0"/>
      <w:jc w:val="left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semiHidden/>
    <w:unhideWhenUsed/>
    <w:rsid w:val="00BF65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F6506"/>
  </w:style>
  <w:style w:type="paragraph" w:styleId="af7">
    <w:name w:val="footer"/>
    <w:basedOn w:val="a"/>
    <w:link w:val="af8"/>
    <w:uiPriority w:val="99"/>
    <w:unhideWhenUsed/>
    <w:rsid w:val="00BF65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F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19582-BAF7-4D04-9E6C-4F83AFD2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Надежда Пронская</cp:lastModifiedBy>
  <cp:revision>2</cp:revision>
  <cp:lastPrinted>2015-04-09T14:27:00Z</cp:lastPrinted>
  <dcterms:created xsi:type="dcterms:W3CDTF">2017-03-17T10:55:00Z</dcterms:created>
  <dcterms:modified xsi:type="dcterms:W3CDTF">2017-03-17T10:55:00Z</dcterms:modified>
</cp:coreProperties>
</file>